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B2" w:rsidRPr="00FF4C87" w:rsidRDefault="00163A6A" w:rsidP="00713E4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F4C87">
        <w:rPr>
          <w:rFonts w:ascii="Times New Roman" w:hAnsi="Times New Roman" w:cs="Times New Roman"/>
          <w:b/>
          <w:sz w:val="24"/>
        </w:rPr>
        <w:t>П</w:t>
      </w:r>
      <w:r w:rsidR="001F70B2" w:rsidRPr="00FF4C87">
        <w:rPr>
          <w:rFonts w:ascii="Times New Roman" w:hAnsi="Times New Roman" w:cs="Times New Roman"/>
          <w:b/>
          <w:sz w:val="24"/>
        </w:rPr>
        <w:t>рограмм</w:t>
      </w:r>
      <w:r w:rsidRPr="00FF4C87">
        <w:rPr>
          <w:rFonts w:ascii="Times New Roman" w:hAnsi="Times New Roman" w:cs="Times New Roman"/>
          <w:b/>
          <w:sz w:val="24"/>
        </w:rPr>
        <w:t>а</w:t>
      </w:r>
      <w:r w:rsidR="001F70B2" w:rsidRPr="00FF4C87">
        <w:rPr>
          <w:rFonts w:ascii="Times New Roman" w:hAnsi="Times New Roman" w:cs="Times New Roman"/>
          <w:b/>
          <w:sz w:val="24"/>
        </w:rPr>
        <w:t xml:space="preserve"> </w:t>
      </w:r>
    </w:p>
    <w:p w:rsidR="0053488C" w:rsidRPr="00FF4C87" w:rsidRDefault="00FA493B" w:rsidP="00713E4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2060"/>
          <w:sz w:val="24"/>
        </w:rPr>
      </w:pPr>
      <w:r w:rsidRPr="00FF4C87">
        <w:rPr>
          <w:rFonts w:ascii="Times New Roman" w:hAnsi="Times New Roman" w:cs="Times New Roman"/>
          <w:sz w:val="24"/>
          <w:lang w:val="en-US"/>
        </w:rPr>
        <w:t>VII</w:t>
      </w:r>
      <w:r w:rsidRPr="00FF4C87">
        <w:rPr>
          <w:rFonts w:ascii="Times New Roman" w:hAnsi="Times New Roman" w:cs="Times New Roman"/>
          <w:sz w:val="24"/>
        </w:rPr>
        <w:t xml:space="preserve"> </w:t>
      </w:r>
      <w:r w:rsidR="001F70B2" w:rsidRPr="00FF4C87">
        <w:rPr>
          <w:rFonts w:ascii="Times New Roman" w:hAnsi="Times New Roman" w:cs="Times New Roman"/>
          <w:sz w:val="24"/>
        </w:rPr>
        <w:t>очно-</w:t>
      </w:r>
      <w:r w:rsidR="003C4403" w:rsidRPr="00FF4C87">
        <w:rPr>
          <w:rFonts w:ascii="Times New Roman" w:hAnsi="Times New Roman" w:cs="Times New Roman"/>
          <w:sz w:val="24"/>
        </w:rPr>
        <w:t>заочной районной</w:t>
      </w:r>
      <w:r w:rsidR="001F70B2" w:rsidRPr="00FF4C87">
        <w:rPr>
          <w:rFonts w:ascii="Times New Roman" w:hAnsi="Times New Roman" w:cs="Times New Roman"/>
          <w:sz w:val="24"/>
        </w:rPr>
        <w:t xml:space="preserve"> научно-практической конференции </w:t>
      </w:r>
    </w:p>
    <w:p w:rsidR="001F70B2" w:rsidRPr="00FF4C87" w:rsidRDefault="009F7120" w:rsidP="00713E4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FF4C87">
        <w:rPr>
          <w:rFonts w:ascii="Times New Roman" w:hAnsi="Times New Roman" w:cs="Times New Roman"/>
          <w:b/>
          <w:color w:val="002060"/>
          <w:sz w:val="24"/>
        </w:rPr>
        <w:t>«Механизмы эффективного развития системы образования Ермаковского района в достижении качества, соответствующего современным стандартам»</w:t>
      </w:r>
    </w:p>
    <w:p w:rsidR="00A5143A" w:rsidRPr="00126C03" w:rsidRDefault="001F70B2" w:rsidP="00713E4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color w:val="002060"/>
        </w:rPr>
      </w:pPr>
      <w:r w:rsidRPr="00126C03">
        <w:rPr>
          <w:rFonts w:ascii="Times New Roman" w:hAnsi="Times New Roman" w:cs="Times New Roman"/>
          <w:b/>
          <w:color w:val="002060"/>
        </w:rPr>
        <w:t>Участники:</w:t>
      </w:r>
    </w:p>
    <w:p w:rsidR="00BC4FB4" w:rsidRDefault="001F70B2" w:rsidP="009A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126C03">
        <w:rPr>
          <w:rFonts w:ascii="Times New Roman" w:hAnsi="Times New Roman" w:cs="Times New Roman"/>
          <w:color w:val="000000" w:themeColor="text1"/>
        </w:rPr>
        <w:t xml:space="preserve">Управленческие команды  </w:t>
      </w:r>
      <w:r w:rsidRPr="00126C03">
        <w:rPr>
          <w:rFonts w:ascii="Times New Roman" w:hAnsi="Times New Roman" w:cs="Times New Roman"/>
          <w:bCs/>
          <w:color w:val="000000" w:themeColor="text1"/>
        </w:rPr>
        <w:t xml:space="preserve">управления образования,  информационно-методического центра </w:t>
      </w:r>
      <w:r w:rsidRPr="00126C03">
        <w:rPr>
          <w:rFonts w:ascii="Times New Roman" w:hAnsi="Times New Roman" w:cs="Times New Roman"/>
          <w:color w:val="000000" w:themeColor="text1"/>
        </w:rPr>
        <w:t xml:space="preserve"> и образовательных организаций Ермаковского района </w:t>
      </w:r>
    </w:p>
    <w:p w:rsidR="001F70B2" w:rsidRPr="00126C03" w:rsidRDefault="00BD738A" w:rsidP="00713E42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color w:val="002060"/>
        </w:rPr>
      </w:pPr>
      <w:r w:rsidRPr="00126C03">
        <w:rPr>
          <w:rFonts w:ascii="Times New Roman" w:hAnsi="Times New Roman" w:cs="Times New Roman"/>
          <w:b/>
          <w:color w:val="002060"/>
        </w:rPr>
        <w:t>Место проведения:</w:t>
      </w:r>
    </w:p>
    <w:p w:rsidR="00BD738A" w:rsidRPr="00126C03" w:rsidRDefault="00D951CC" w:rsidP="00713E4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6C03">
        <w:rPr>
          <w:rFonts w:ascii="Times New Roman" w:hAnsi="Times New Roman" w:cs="Times New Roman"/>
        </w:rPr>
        <w:t xml:space="preserve">Ермаковский  </w:t>
      </w:r>
      <w:r w:rsidR="00BD738A" w:rsidRPr="00126C03">
        <w:rPr>
          <w:rFonts w:ascii="Times New Roman" w:hAnsi="Times New Roman" w:cs="Times New Roman"/>
        </w:rPr>
        <w:t>РДК</w:t>
      </w:r>
      <w:r w:rsidRPr="00126C03">
        <w:rPr>
          <w:rFonts w:ascii="Times New Roman" w:hAnsi="Times New Roman" w:cs="Times New Roman"/>
        </w:rPr>
        <w:t>, Ленина 80, 2 этаж, актовый зал</w:t>
      </w:r>
      <w:r w:rsidR="00BD738A" w:rsidRPr="00126C03">
        <w:rPr>
          <w:rFonts w:ascii="Times New Roman" w:hAnsi="Times New Roman" w:cs="Times New Roman"/>
        </w:rPr>
        <w:t xml:space="preserve"> </w:t>
      </w:r>
    </w:p>
    <w:p w:rsidR="005D686C" w:rsidRPr="002309D4" w:rsidRDefault="00126C03" w:rsidP="002309D4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</w:rPr>
      </w:pPr>
      <w:r w:rsidRPr="002309D4">
        <w:rPr>
          <w:rFonts w:ascii="Times New Roman" w:hAnsi="Times New Roman" w:cs="Times New Roman"/>
          <w:b/>
          <w:color w:val="002060"/>
        </w:rPr>
        <w:t>29.04.2022 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5012"/>
        <w:gridCol w:w="3977"/>
      </w:tblGrid>
      <w:tr w:rsidR="00AF3154" w:rsidRPr="00126C03" w:rsidTr="00163A6A">
        <w:trPr>
          <w:trHeight w:val="132"/>
        </w:trPr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ремя </w:t>
            </w:r>
          </w:p>
        </w:tc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ытие </w:t>
            </w:r>
          </w:p>
        </w:tc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икер </w:t>
            </w:r>
          </w:p>
        </w:tc>
      </w:tr>
      <w:tr w:rsidR="00AF3154" w:rsidRPr="00126C03" w:rsidTr="00163A6A">
        <w:trPr>
          <w:trHeight w:val="132"/>
        </w:trPr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8.30-9.00</w:t>
            </w:r>
          </w:p>
        </w:tc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 xml:space="preserve">Регистрация </w:t>
            </w:r>
          </w:p>
        </w:tc>
        <w:tc>
          <w:tcPr>
            <w:tcW w:w="0" w:type="auto"/>
          </w:tcPr>
          <w:p w:rsidR="009F7120" w:rsidRPr="00126C03" w:rsidRDefault="009F7120" w:rsidP="0038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 xml:space="preserve">Ю.Д. </w:t>
            </w:r>
            <w:r w:rsidR="003871A9" w:rsidRPr="00126C03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126C03">
              <w:rPr>
                <w:rFonts w:ascii="Times New Roman" w:hAnsi="Times New Roman" w:cs="Times New Roman"/>
                <w:bCs/>
                <w:color w:val="000000"/>
              </w:rPr>
              <w:t>огребная</w:t>
            </w:r>
          </w:p>
        </w:tc>
      </w:tr>
      <w:tr w:rsidR="00AF3154" w:rsidRPr="00126C03" w:rsidTr="00163A6A">
        <w:trPr>
          <w:trHeight w:val="796"/>
        </w:trPr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9.00- 9.15</w:t>
            </w:r>
          </w:p>
        </w:tc>
        <w:tc>
          <w:tcPr>
            <w:tcW w:w="0" w:type="auto"/>
          </w:tcPr>
          <w:p w:rsidR="009F7120" w:rsidRPr="00126C03" w:rsidRDefault="00AE7D68" w:rsidP="002828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ые </w:t>
            </w:r>
            <w:r w:rsidR="003871A9" w:rsidRPr="00126C03">
              <w:rPr>
                <w:rFonts w:ascii="Times New Roman" w:hAnsi="Times New Roman" w:cs="Times New Roman"/>
                <w:sz w:val="22"/>
                <w:szCs w:val="22"/>
              </w:rPr>
              <w:t xml:space="preserve">механизмы </w:t>
            </w: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 xml:space="preserve">развития </w:t>
            </w:r>
            <w:r w:rsidR="009F7120" w:rsidRPr="00126C03">
              <w:rPr>
                <w:rFonts w:ascii="Times New Roman" w:hAnsi="Times New Roman" w:cs="Times New Roman"/>
                <w:sz w:val="22"/>
                <w:szCs w:val="22"/>
              </w:rPr>
              <w:t>систем</w:t>
            </w: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F7120" w:rsidRPr="00126C0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 Ермаковского района</w:t>
            </w: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F7120" w:rsidRPr="00126C03" w:rsidRDefault="009F712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 xml:space="preserve">Ирина Викторовна Исакова, руководитель Управления образования  администрации </w:t>
            </w:r>
            <w:r w:rsidR="0053488C" w:rsidRPr="00126C03">
              <w:rPr>
                <w:rFonts w:ascii="Times New Roman" w:hAnsi="Times New Roman" w:cs="Times New Roman"/>
                <w:bCs/>
                <w:color w:val="000000"/>
              </w:rPr>
              <w:t>Ермаковского района</w:t>
            </w:r>
          </w:p>
        </w:tc>
      </w:tr>
      <w:tr w:rsidR="00AF3154" w:rsidRPr="00126C03" w:rsidTr="00163A6A">
        <w:trPr>
          <w:trHeight w:val="132"/>
        </w:trPr>
        <w:tc>
          <w:tcPr>
            <w:tcW w:w="0" w:type="auto"/>
          </w:tcPr>
          <w:p w:rsidR="00D951CC" w:rsidRPr="00126C03" w:rsidRDefault="00D951CC" w:rsidP="00BC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9.15 -9.25</w:t>
            </w:r>
          </w:p>
        </w:tc>
        <w:tc>
          <w:tcPr>
            <w:tcW w:w="0" w:type="auto"/>
          </w:tcPr>
          <w:p w:rsidR="00D951CC" w:rsidRPr="00126C03" w:rsidRDefault="00486C0D" w:rsidP="00156A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 xml:space="preserve">Механизмы управления качеством образования на уровне муниципалитет </w:t>
            </w:r>
            <w:r w:rsidR="00156ABA" w:rsidRPr="00126C03">
              <w:rPr>
                <w:rFonts w:ascii="Times New Roman" w:hAnsi="Times New Roman" w:cs="Times New Roman"/>
                <w:sz w:val="22"/>
                <w:szCs w:val="22"/>
              </w:rPr>
              <w:t xml:space="preserve">- школа </w:t>
            </w:r>
          </w:p>
        </w:tc>
        <w:tc>
          <w:tcPr>
            <w:tcW w:w="0" w:type="auto"/>
          </w:tcPr>
          <w:p w:rsidR="00D951CC" w:rsidRPr="00126C03" w:rsidRDefault="00D951CC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>Смолина Ирина Викторовна, Главный специалист Управления образования  администрации Ермаковского района</w:t>
            </w:r>
          </w:p>
        </w:tc>
      </w:tr>
      <w:tr w:rsidR="00AF3154" w:rsidRPr="00126C03" w:rsidTr="00163A6A">
        <w:trPr>
          <w:trHeight w:val="132"/>
        </w:trPr>
        <w:tc>
          <w:tcPr>
            <w:tcW w:w="0" w:type="auto"/>
          </w:tcPr>
          <w:p w:rsidR="00D951CC" w:rsidRPr="00126C03" w:rsidRDefault="00D951CC" w:rsidP="00BC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9.25 -9.35</w:t>
            </w:r>
          </w:p>
        </w:tc>
        <w:tc>
          <w:tcPr>
            <w:tcW w:w="0" w:type="auto"/>
          </w:tcPr>
          <w:p w:rsidR="00D951CC" w:rsidRPr="00126C03" w:rsidRDefault="007A139F" w:rsidP="005348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>Управленческий цикл как системный механизм развития качества образования в Танзыбейской школе.</w:t>
            </w:r>
          </w:p>
        </w:tc>
        <w:tc>
          <w:tcPr>
            <w:tcW w:w="0" w:type="auto"/>
          </w:tcPr>
          <w:p w:rsidR="00D951CC" w:rsidRPr="00126C03" w:rsidRDefault="00D951CC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>Кильдибекова Антонина Михайловна, директор МБОУ «Танзыбейская средняя школа»</w:t>
            </w:r>
          </w:p>
        </w:tc>
      </w:tr>
      <w:tr w:rsidR="00AF3154" w:rsidRPr="00126C03" w:rsidTr="00163A6A">
        <w:trPr>
          <w:trHeight w:val="132"/>
        </w:trPr>
        <w:tc>
          <w:tcPr>
            <w:tcW w:w="0" w:type="auto"/>
          </w:tcPr>
          <w:p w:rsidR="00D951CC" w:rsidRPr="00126C03" w:rsidRDefault="00D951CC" w:rsidP="00BC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9.35 -9.45</w:t>
            </w:r>
          </w:p>
        </w:tc>
        <w:tc>
          <w:tcPr>
            <w:tcW w:w="0" w:type="auto"/>
          </w:tcPr>
          <w:p w:rsidR="00D951CC" w:rsidRPr="00AF3154" w:rsidRDefault="00AF3154" w:rsidP="00C5483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154">
              <w:rPr>
                <w:rStyle w:val="a6"/>
                <w:rFonts w:ascii="Times New Roman" w:hAnsi="Times New Roman" w:cs="Times New Roman"/>
                <w:b w:val="0"/>
                <w:color w:val="2C2D2E"/>
                <w:sz w:val="22"/>
                <w:szCs w:val="27"/>
                <w:shd w:val="clear" w:color="auto" w:fill="FFFFFF"/>
              </w:rPr>
              <w:t>Три  управленческих механизма  для по</w:t>
            </w:r>
            <w:r w:rsidR="00772B0D">
              <w:rPr>
                <w:rStyle w:val="a6"/>
                <w:rFonts w:ascii="Times New Roman" w:hAnsi="Times New Roman" w:cs="Times New Roman"/>
                <w:b w:val="0"/>
                <w:color w:val="2C2D2E"/>
                <w:sz w:val="22"/>
                <w:szCs w:val="27"/>
                <w:shd w:val="clear" w:color="auto" w:fill="FFFFFF"/>
              </w:rPr>
              <w:t xml:space="preserve">вышения качества образования в </w:t>
            </w:r>
            <w:r w:rsidR="00077598">
              <w:rPr>
                <w:rStyle w:val="a6"/>
                <w:rFonts w:ascii="Times New Roman" w:hAnsi="Times New Roman" w:cs="Times New Roman"/>
                <w:b w:val="0"/>
                <w:color w:val="2C2D2E"/>
                <w:sz w:val="22"/>
                <w:szCs w:val="27"/>
                <w:shd w:val="clear" w:color="auto" w:fill="FFFFFF"/>
              </w:rPr>
              <w:t>МБДОУ   </w:t>
            </w:r>
            <w:r w:rsidRPr="00AF3154">
              <w:rPr>
                <w:rStyle w:val="a6"/>
                <w:rFonts w:ascii="Times New Roman" w:hAnsi="Times New Roman" w:cs="Times New Roman"/>
                <w:b w:val="0"/>
                <w:color w:val="2C2D2E"/>
                <w:sz w:val="22"/>
                <w:szCs w:val="27"/>
                <w:shd w:val="clear" w:color="auto" w:fill="FFFFFF"/>
              </w:rPr>
              <w:t xml:space="preserve">Ермаковский детский сад №2 </w:t>
            </w:r>
          </w:p>
        </w:tc>
        <w:tc>
          <w:tcPr>
            <w:tcW w:w="0" w:type="auto"/>
          </w:tcPr>
          <w:p w:rsidR="00D951CC" w:rsidRPr="00772B0D" w:rsidRDefault="00D951CC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72B0D">
              <w:rPr>
                <w:rFonts w:ascii="Times New Roman" w:hAnsi="Times New Roman" w:cs="Times New Roman"/>
                <w:bCs/>
                <w:color w:val="000000"/>
              </w:rPr>
              <w:t>Ибрагимова</w:t>
            </w:r>
            <w:r w:rsidR="00772B0D">
              <w:rPr>
                <w:rFonts w:ascii="Times New Roman" w:hAnsi="Times New Roman" w:cs="Times New Roman"/>
                <w:bCs/>
                <w:color w:val="000000"/>
              </w:rPr>
              <w:t xml:space="preserve"> Лариса Михайловна,  заведующий </w:t>
            </w:r>
            <w:r w:rsidR="00C54833">
              <w:rPr>
                <w:rStyle w:val="a6"/>
                <w:rFonts w:ascii="Times New Roman" w:hAnsi="Times New Roman" w:cs="Times New Roman"/>
                <w:b w:val="0"/>
                <w:color w:val="2C2D2E"/>
                <w:szCs w:val="27"/>
                <w:shd w:val="clear" w:color="auto" w:fill="FFFFFF"/>
              </w:rPr>
              <w:t>МБДОУ  «</w:t>
            </w:r>
            <w:r w:rsidR="00772B0D" w:rsidRPr="00772B0D">
              <w:rPr>
                <w:rStyle w:val="a6"/>
                <w:rFonts w:ascii="Times New Roman" w:hAnsi="Times New Roman" w:cs="Times New Roman"/>
                <w:b w:val="0"/>
                <w:color w:val="2C2D2E"/>
                <w:szCs w:val="27"/>
                <w:shd w:val="clear" w:color="auto" w:fill="FFFFFF"/>
              </w:rPr>
              <w:t>Ермаковский детский сад №2</w:t>
            </w:r>
            <w:r w:rsidR="00C54833" w:rsidRPr="00AF3154">
              <w:rPr>
                <w:rStyle w:val="a6"/>
                <w:rFonts w:ascii="Times New Roman" w:hAnsi="Times New Roman" w:cs="Times New Roman"/>
                <w:b w:val="0"/>
                <w:color w:val="2C2D2E"/>
                <w:szCs w:val="27"/>
                <w:shd w:val="clear" w:color="auto" w:fill="FFFFFF"/>
              </w:rPr>
              <w:t xml:space="preserve"> комбинированного вида «Родничок»  </w:t>
            </w:r>
          </w:p>
        </w:tc>
      </w:tr>
      <w:tr w:rsidR="00AF3154" w:rsidRPr="00126C03" w:rsidTr="00163A6A">
        <w:trPr>
          <w:trHeight w:val="1177"/>
        </w:trPr>
        <w:tc>
          <w:tcPr>
            <w:tcW w:w="0" w:type="auto"/>
          </w:tcPr>
          <w:p w:rsidR="00D951CC" w:rsidRPr="00126C03" w:rsidRDefault="005E776B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9.45 -9.50</w:t>
            </w:r>
          </w:p>
        </w:tc>
        <w:tc>
          <w:tcPr>
            <w:tcW w:w="0" w:type="auto"/>
          </w:tcPr>
          <w:p w:rsidR="00D951CC" w:rsidRPr="00126C03" w:rsidRDefault="00D951CC" w:rsidP="005348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>Методическое сопровождение профессионального роста учителя: от уровня региона до уровня муниципалитета  и  до уровня образовательной организации.</w:t>
            </w:r>
          </w:p>
        </w:tc>
        <w:tc>
          <w:tcPr>
            <w:tcW w:w="0" w:type="auto"/>
          </w:tcPr>
          <w:p w:rsidR="00D951CC" w:rsidRPr="00126C03" w:rsidRDefault="00D951CC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>Черепахина Татьяна Петровна,  заместитель директора МБУ «Ермаковский ИМЦ»</w:t>
            </w:r>
          </w:p>
        </w:tc>
      </w:tr>
      <w:tr w:rsidR="00AF3154" w:rsidRPr="00126C03" w:rsidTr="00163A6A">
        <w:trPr>
          <w:trHeight w:val="318"/>
        </w:trPr>
        <w:tc>
          <w:tcPr>
            <w:tcW w:w="0" w:type="auto"/>
          </w:tcPr>
          <w:p w:rsidR="00D951CC" w:rsidRPr="00126C03" w:rsidRDefault="005E776B" w:rsidP="005E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50- </w:t>
            </w:r>
            <w:r w:rsidRPr="00126C03">
              <w:rPr>
                <w:rFonts w:ascii="Times New Roman" w:hAnsi="Times New Roman" w:cs="Times New Roman"/>
                <w:b/>
                <w:bCs/>
              </w:rPr>
              <w:t>9.55</w:t>
            </w:r>
          </w:p>
        </w:tc>
        <w:tc>
          <w:tcPr>
            <w:tcW w:w="0" w:type="auto"/>
          </w:tcPr>
          <w:p w:rsidR="00D951CC" w:rsidRPr="00126C03" w:rsidRDefault="00D951CC" w:rsidP="005348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sz w:val="22"/>
                <w:szCs w:val="22"/>
              </w:rPr>
              <w:t>Установка на работу</w:t>
            </w:r>
          </w:p>
        </w:tc>
        <w:tc>
          <w:tcPr>
            <w:tcW w:w="0" w:type="auto"/>
          </w:tcPr>
          <w:p w:rsidR="00D951CC" w:rsidRPr="00126C03" w:rsidRDefault="00D951CC" w:rsidP="00B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>Браун  Светлана Ивановна</w:t>
            </w:r>
            <w:r w:rsidR="005E776B" w:rsidRPr="00126C03">
              <w:rPr>
                <w:rFonts w:ascii="Times New Roman" w:hAnsi="Times New Roman" w:cs="Times New Roman"/>
                <w:bCs/>
                <w:color w:val="000000"/>
              </w:rPr>
              <w:t>, директор МБУ «Ермаковский ИМЦ»</w:t>
            </w:r>
          </w:p>
        </w:tc>
      </w:tr>
      <w:tr w:rsidR="00DD2BBC" w:rsidRPr="00126C03" w:rsidTr="00163A6A">
        <w:trPr>
          <w:trHeight w:val="132"/>
        </w:trPr>
        <w:tc>
          <w:tcPr>
            <w:tcW w:w="0" w:type="auto"/>
          </w:tcPr>
          <w:p w:rsidR="00841F10" w:rsidRPr="00126C03" w:rsidRDefault="00841F1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9. 55 -10. 10</w:t>
            </w:r>
          </w:p>
        </w:tc>
        <w:tc>
          <w:tcPr>
            <w:tcW w:w="0" w:type="auto"/>
            <w:gridSpan w:val="2"/>
          </w:tcPr>
          <w:p w:rsidR="00841F10" w:rsidRPr="00126C03" w:rsidRDefault="00841F10" w:rsidP="00B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</w:rPr>
              <w:t>Перерыв</w:t>
            </w:r>
          </w:p>
        </w:tc>
      </w:tr>
      <w:tr w:rsidR="00CA3BC0" w:rsidRPr="00126C03" w:rsidTr="00163A6A">
        <w:trPr>
          <w:trHeight w:val="132"/>
        </w:trPr>
        <w:tc>
          <w:tcPr>
            <w:tcW w:w="0" w:type="auto"/>
          </w:tcPr>
          <w:p w:rsidR="005E776B" w:rsidRPr="00126C03" w:rsidRDefault="005E776B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10  </w:t>
            </w:r>
          </w:p>
        </w:tc>
        <w:tc>
          <w:tcPr>
            <w:tcW w:w="0" w:type="auto"/>
          </w:tcPr>
          <w:p w:rsidR="005E776B" w:rsidRPr="00126C03" w:rsidRDefault="005E776B" w:rsidP="0053488C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Работа площадок</w:t>
            </w:r>
            <w:r w:rsidR="00077598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E776B" w:rsidRPr="00126C03" w:rsidRDefault="00713E42" w:rsidP="00B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2060"/>
              </w:rPr>
              <w:t>Место проведения</w:t>
            </w:r>
          </w:p>
        </w:tc>
      </w:tr>
      <w:tr w:rsidR="00713E42" w:rsidRPr="00126C03" w:rsidTr="00163A6A">
        <w:trPr>
          <w:trHeight w:val="132"/>
        </w:trPr>
        <w:tc>
          <w:tcPr>
            <w:tcW w:w="0" w:type="auto"/>
            <w:gridSpan w:val="3"/>
          </w:tcPr>
          <w:p w:rsidR="00713E42" w:rsidRPr="00126C03" w:rsidRDefault="00713E42" w:rsidP="0077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126C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монстрация управленческих практик по повышению качества образования </w:t>
            </w:r>
            <w:r w:rsidRPr="00126C03">
              <w:rPr>
                <w:rFonts w:ascii="Times New Roman" w:hAnsi="Times New Roman" w:cs="Times New Roman"/>
                <w:b/>
              </w:rPr>
              <w:t>в рамках современных требований</w:t>
            </w:r>
          </w:p>
        </w:tc>
      </w:tr>
      <w:tr w:rsidR="007A139F" w:rsidRPr="00126C03" w:rsidTr="00AE62FB">
        <w:trPr>
          <w:trHeight w:val="572"/>
        </w:trPr>
        <w:tc>
          <w:tcPr>
            <w:tcW w:w="0" w:type="auto"/>
          </w:tcPr>
          <w:p w:rsidR="00713E42" w:rsidRPr="00126C03" w:rsidRDefault="00713E42"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10 -11.40   </w:t>
            </w:r>
          </w:p>
        </w:tc>
        <w:tc>
          <w:tcPr>
            <w:tcW w:w="0" w:type="auto"/>
          </w:tcPr>
          <w:p w:rsidR="00713E42" w:rsidRPr="00126C03" w:rsidRDefault="00713E42" w:rsidP="009E146B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Площадка №5</w:t>
            </w:r>
          </w:p>
        </w:tc>
        <w:tc>
          <w:tcPr>
            <w:tcW w:w="0" w:type="auto"/>
          </w:tcPr>
          <w:p w:rsidR="00713E42" w:rsidRPr="007825C8" w:rsidRDefault="007A139F" w:rsidP="009E1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Актовый зал  ИМЦ, Ленина</w:t>
            </w:r>
            <w:r w:rsidR="00713E42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78</w:t>
            </w:r>
          </w:p>
        </w:tc>
      </w:tr>
      <w:tr w:rsidR="007A139F" w:rsidRPr="00126C03" w:rsidTr="00AE62FB">
        <w:trPr>
          <w:trHeight w:val="641"/>
        </w:trPr>
        <w:tc>
          <w:tcPr>
            <w:tcW w:w="0" w:type="auto"/>
          </w:tcPr>
          <w:p w:rsidR="00713E42" w:rsidRPr="00126C03" w:rsidRDefault="00713E42"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10 -11.40   </w:t>
            </w:r>
          </w:p>
        </w:tc>
        <w:tc>
          <w:tcPr>
            <w:tcW w:w="0" w:type="auto"/>
          </w:tcPr>
          <w:p w:rsidR="00713E42" w:rsidRPr="00126C03" w:rsidRDefault="00713E42" w:rsidP="00DA037F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Площадка № 3 и №4</w:t>
            </w:r>
          </w:p>
        </w:tc>
        <w:tc>
          <w:tcPr>
            <w:tcW w:w="0" w:type="auto"/>
          </w:tcPr>
          <w:p w:rsidR="00BC4FB4" w:rsidRPr="007825C8" w:rsidRDefault="00406FA8" w:rsidP="0040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Ермаковский ЦДО</w:t>
            </w:r>
            <w:r w:rsidR="00077598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  <w:r w:rsidRPr="007825C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="00713E42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Кабинет </w:t>
            </w:r>
          </w:p>
          <w:p w:rsidR="00713E42" w:rsidRPr="007825C8" w:rsidRDefault="00713E42" w:rsidP="0040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№ 2.05</w:t>
            </w:r>
          </w:p>
        </w:tc>
      </w:tr>
      <w:tr w:rsidR="0055669B" w:rsidRPr="00126C03" w:rsidTr="00163A6A">
        <w:trPr>
          <w:trHeight w:val="472"/>
        </w:trPr>
        <w:tc>
          <w:tcPr>
            <w:tcW w:w="0" w:type="auto"/>
          </w:tcPr>
          <w:p w:rsidR="00713E42" w:rsidRPr="00772B0D" w:rsidRDefault="00713E42">
            <w:pPr>
              <w:rPr>
                <w:sz w:val="20"/>
              </w:rPr>
            </w:pPr>
            <w:r w:rsidRPr="00772B0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10.10 -11.40   </w:t>
            </w:r>
          </w:p>
        </w:tc>
        <w:tc>
          <w:tcPr>
            <w:tcW w:w="0" w:type="auto"/>
          </w:tcPr>
          <w:p w:rsidR="00713E42" w:rsidRPr="00126C03" w:rsidRDefault="00713E42" w:rsidP="00155E80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Площадка №1 и №2</w:t>
            </w:r>
          </w:p>
        </w:tc>
        <w:tc>
          <w:tcPr>
            <w:tcW w:w="0" w:type="auto"/>
          </w:tcPr>
          <w:p w:rsidR="00713E42" w:rsidRPr="007825C8" w:rsidRDefault="00BC4FB4" w:rsidP="00BC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Ермаковский ЦДО</w:t>
            </w:r>
            <w:r w:rsidR="00077598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  <w:r w:rsidR="00772B0D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7825C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Кабинет </w:t>
            </w:r>
            <w:r w:rsidR="00772B0D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</w:t>
            </w:r>
            <w:r w:rsidR="00713E42" w:rsidRPr="007825C8">
              <w:rPr>
                <w:rFonts w:ascii="Times New Roman" w:hAnsi="Times New Roman" w:cs="Times New Roman"/>
                <w:bCs/>
                <w:i/>
                <w:color w:val="000000"/>
              </w:rPr>
              <w:t>№ 2.06</w:t>
            </w:r>
          </w:p>
        </w:tc>
      </w:tr>
      <w:tr w:rsidR="007A139F" w:rsidRPr="00126C03" w:rsidTr="00163A6A">
        <w:trPr>
          <w:trHeight w:val="132"/>
        </w:trPr>
        <w:tc>
          <w:tcPr>
            <w:tcW w:w="0" w:type="auto"/>
          </w:tcPr>
          <w:p w:rsidR="00841F10" w:rsidRPr="00126C03" w:rsidRDefault="00841F10" w:rsidP="009F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11.40 -12.00</w:t>
            </w:r>
          </w:p>
        </w:tc>
        <w:tc>
          <w:tcPr>
            <w:tcW w:w="0" w:type="auto"/>
          </w:tcPr>
          <w:p w:rsidR="00841F10" w:rsidRPr="00126C03" w:rsidRDefault="00841F10" w:rsidP="00155E80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щее заседание. Подведение итогов</w:t>
            </w:r>
          </w:p>
        </w:tc>
        <w:tc>
          <w:tcPr>
            <w:tcW w:w="0" w:type="auto"/>
          </w:tcPr>
          <w:p w:rsidR="00841F10" w:rsidRPr="007825C8" w:rsidRDefault="00841F10" w:rsidP="0015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825C8">
              <w:rPr>
                <w:rFonts w:ascii="Times New Roman" w:hAnsi="Times New Roman" w:cs="Times New Roman"/>
                <w:bCs/>
                <w:color w:val="000000"/>
              </w:rPr>
              <w:t>Модераторы площадок.</w:t>
            </w:r>
          </w:p>
        </w:tc>
      </w:tr>
    </w:tbl>
    <w:p w:rsidR="00772B0D" w:rsidRDefault="00772B0D" w:rsidP="009533E8">
      <w:pPr>
        <w:spacing w:after="0" w:line="240" w:lineRule="auto"/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5524"/>
      </w:tblGrid>
      <w:tr w:rsidR="00772B0D" w:rsidRPr="00126C03" w:rsidTr="00163A6A">
        <w:trPr>
          <w:trHeight w:val="122"/>
        </w:trPr>
        <w:tc>
          <w:tcPr>
            <w:tcW w:w="4419" w:type="dxa"/>
          </w:tcPr>
          <w:p w:rsidR="00772B0D" w:rsidRPr="00163A6A" w:rsidRDefault="00772B0D" w:rsidP="003D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3A6A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5524" w:type="dxa"/>
          </w:tcPr>
          <w:p w:rsidR="00772B0D" w:rsidRPr="00163A6A" w:rsidRDefault="00772B0D" w:rsidP="00163A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63A6A">
              <w:rPr>
                <w:rFonts w:ascii="Times New Roman" w:hAnsi="Times New Roman" w:cs="Times New Roman"/>
                <w:b/>
                <w:sz w:val="22"/>
                <w:szCs w:val="22"/>
              </w:rPr>
              <w:t>Стендовые доклады</w:t>
            </w:r>
          </w:p>
        </w:tc>
      </w:tr>
      <w:tr w:rsidR="00772B0D" w:rsidRPr="00126C03" w:rsidTr="00163A6A">
        <w:trPr>
          <w:trHeight w:val="122"/>
        </w:trPr>
        <w:tc>
          <w:tcPr>
            <w:tcW w:w="4419" w:type="dxa"/>
          </w:tcPr>
          <w:p w:rsidR="00772B0D" w:rsidRPr="002309D4" w:rsidRDefault="00C54833" w:rsidP="00C5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9D4">
              <w:rPr>
                <w:rFonts w:ascii="Times New Roman" w:hAnsi="Times New Roman" w:cs="Times New Roman"/>
              </w:rPr>
              <w:t>МБДОУ</w:t>
            </w:r>
            <w:r w:rsidR="002309D4">
              <w:rPr>
                <w:rFonts w:ascii="Times New Roman" w:hAnsi="Times New Roman" w:cs="Times New Roman"/>
              </w:rPr>
              <w:t xml:space="preserve"> </w:t>
            </w:r>
            <w:r w:rsidRPr="002309D4">
              <w:rPr>
                <w:rStyle w:val="a6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«Ермаковский детский сад №2 комбинированного вида «Родничок»  </w:t>
            </w:r>
          </w:p>
        </w:tc>
        <w:tc>
          <w:tcPr>
            <w:tcW w:w="5524" w:type="dxa"/>
          </w:tcPr>
          <w:p w:rsidR="00772B0D" w:rsidRPr="002309D4" w:rsidRDefault="009140DE" w:rsidP="002309D4">
            <w:pPr>
              <w:rPr>
                <w:rFonts w:ascii="Times New Roman" w:hAnsi="Times New Roman" w:cs="Times New Roman"/>
              </w:rPr>
            </w:pPr>
            <w:hyperlink r:id="rId7" w:history="1">
              <w:r w:rsidR="002309D4" w:rsidRPr="002309D4">
                <w:rPr>
                  <w:rStyle w:val="a7"/>
                  <w:rFonts w:ascii="Times New Roman" w:hAnsi="Times New Roman" w:cs="Times New Roman"/>
                </w:rPr>
                <w:t>https://youtu.be/fLPLFHWEQI4</w:t>
              </w:r>
            </w:hyperlink>
            <w:r w:rsidR="002309D4" w:rsidRPr="002309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3A6A" w:rsidRPr="00126C03" w:rsidTr="00163A6A">
        <w:trPr>
          <w:trHeight w:val="294"/>
        </w:trPr>
        <w:tc>
          <w:tcPr>
            <w:tcW w:w="4419" w:type="dxa"/>
          </w:tcPr>
          <w:p w:rsidR="00163A6A" w:rsidRPr="002309D4" w:rsidRDefault="00163A6A" w:rsidP="00C5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9D4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9D4">
              <w:rPr>
                <w:rStyle w:val="a6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«Ермаковский детский сад №</w:t>
            </w:r>
            <w:r>
              <w:rPr>
                <w:rStyle w:val="a6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5</w:t>
            </w:r>
          </w:p>
        </w:tc>
        <w:tc>
          <w:tcPr>
            <w:tcW w:w="5524" w:type="dxa"/>
          </w:tcPr>
          <w:p w:rsidR="00163A6A" w:rsidRPr="00163A6A" w:rsidRDefault="009140DE" w:rsidP="002309D4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163A6A" w:rsidRPr="00163A6A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://дс5.ермобр.рф/novosti/stendovyj-doklad-2021-2022/</w:t>
              </w:r>
            </w:hyperlink>
          </w:p>
        </w:tc>
      </w:tr>
      <w:tr w:rsidR="00772B0D" w:rsidRPr="00126C03" w:rsidTr="00163A6A">
        <w:trPr>
          <w:trHeight w:val="234"/>
        </w:trPr>
        <w:tc>
          <w:tcPr>
            <w:tcW w:w="4419" w:type="dxa"/>
          </w:tcPr>
          <w:p w:rsidR="00772B0D" w:rsidRPr="002309D4" w:rsidRDefault="00C54833" w:rsidP="003D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9D4">
              <w:rPr>
                <w:rFonts w:ascii="Times New Roman" w:hAnsi="Times New Roman" w:cs="Times New Roman"/>
              </w:rPr>
              <w:t>МБОУ «Ермаковская СШ №1»</w:t>
            </w:r>
          </w:p>
        </w:tc>
        <w:tc>
          <w:tcPr>
            <w:tcW w:w="5524" w:type="dxa"/>
          </w:tcPr>
          <w:p w:rsidR="00772B0D" w:rsidRPr="002309D4" w:rsidRDefault="009140DE" w:rsidP="00772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tgtFrame="_blank" w:history="1">
              <w:r w:rsidR="00C54833" w:rsidRPr="002309D4">
                <w:rPr>
                  <w:rStyle w:val="a7"/>
                  <w:rFonts w:ascii="Times New Roman" w:hAnsi="Times New Roman" w:cs="Times New Roman"/>
                </w:rPr>
                <w:t>https://rutube.ru/video/private/13abb8b8771be319153d676bd972e6e2/?p=eupfcTdoRYvTDWOooxpRfw</w:t>
              </w:r>
            </w:hyperlink>
          </w:p>
        </w:tc>
      </w:tr>
    </w:tbl>
    <w:p w:rsidR="00012364" w:rsidRDefault="00012364" w:rsidP="00B91DDE">
      <w:pPr>
        <w:spacing w:after="0" w:line="240" w:lineRule="auto"/>
      </w:pPr>
    </w:p>
    <w:p w:rsidR="00012364" w:rsidRDefault="00012364" w:rsidP="00B91DDE">
      <w:pPr>
        <w:spacing w:after="0" w:line="240" w:lineRule="auto"/>
      </w:pPr>
    </w:p>
    <w:p w:rsidR="00012364" w:rsidRDefault="00012364" w:rsidP="00B91DD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077598" w:rsidRDefault="00313CA9" w:rsidP="00B91DD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>29.04.2022</w:t>
      </w:r>
      <w:r w:rsidR="009A436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B91DDE">
        <w:rPr>
          <w:rFonts w:ascii="Times New Roman" w:eastAsia="Times New Roman" w:hAnsi="Times New Roman" w:cs="Times New Roman"/>
          <w:b/>
          <w:color w:val="002060"/>
          <w:lang w:eastAsia="ru-RU"/>
        </w:rPr>
        <w:t>, 10.10</w:t>
      </w:r>
    </w:p>
    <w:p w:rsidR="00CA56C7" w:rsidRPr="00FF4C87" w:rsidRDefault="00313CA9" w:rsidP="0031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4C8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емонстрация управленческих практик по повышению качества образования </w:t>
      </w:r>
    </w:p>
    <w:p w:rsidR="00077598" w:rsidRPr="00FF4C87" w:rsidRDefault="00313CA9" w:rsidP="00077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F4C87">
        <w:rPr>
          <w:rFonts w:ascii="Times New Roman" w:hAnsi="Times New Roman" w:cs="Times New Roman"/>
          <w:b/>
          <w:sz w:val="24"/>
        </w:rPr>
        <w:t>в рамках современных требований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670"/>
        <w:gridCol w:w="3083"/>
      </w:tblGrid>
      <w:tr w:rsidR="009830B6" w:rsidRPr="00126C03" w:rsidTr="0037032D">
        <w:trPr>
          <w:trHeight w:val="501"/>
        </w:trPr>
        <w:tc>
          <w:tcPr>
            <w:tcW w:w="1101" w:type="dxa"/>
          </w:tcPr>
          <w:p w:rsidR="00976CDD" w:rsidRPr="00126C03" w:rsidRDefault="0012382A" w:rsidP="00CD3EFF"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10 -11.40</w:t>
            </w:r>
          </w:p>
        </w:tc>
        <w:tc>
          <w:tcPr>
            <w:tcW w:w="5670" w:type="dxa"/>
          </w:tcPr>
          <w:p w:rsidR="00976CDD" w:rsidRDefault="00976CDD" w:rsidP="00F0179E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Площадка №5</w:t>
            </w:r>
          </w:p>
          <w:p w:rsidR="00B1703D" w:rsidRPr="00B1703D" w:rsidRDefault="00B1703D" w:rsidP="00B1703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1703D">
              <w:rPr>
                <w:rFonts w:ascii="Times New Roman" w:hAnsi="Times New Roman" w:cs="Times New Roman"/>
                <w:b/>
                <w:color w:val="002060"/>
                <w:szCs w:val="24"/>
              </w:rPr>
              <w:t>Модератор площадки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B1703D" w:rsidRPr="00126C03" w:rsidRDefault="00B1703D" w:rsidP="00B1703D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лошина Татьяна Алексеевна,  методист ИМЦ</w:t>
            </w:r>
          </w:p>
        </w:tc>
        <w:tc>
          <w:tcPr>
            <w:tcW w:w="3083" w:type="dxa"/>
          </w:tcPr>
          <w:p w:rsidR="00976CDD" w:rsidRPr="00126C03" w:rsidRDefault="00F0179E" w:rsidP="00CD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76CDD">
              <w:rPr>
                <w:rFonts w:ascii="Times New Roman" w:hAnsi="Times New Roman" w:cs="Times New Roman"/>
                <w:bCs/>
                <w:color w:val="000000"/>
              </w:rPr>
              <w:t>Актовый зал  ИМЦ, Ленина78</w:t>
            </w:r>
          </w:p>
        </w:tc>
      </w:tr>
      <w:tr w:rsidR="0012382A" w:rsidRPr="00126C03" w:rsidTr="0037032D">
        <w:trPr>
          <w:trHeight w:val="469"/>
        </w:trPr>
        <w:tc>
          <w:tcPr>
            <w:tcW w:w="1101" w:type="dxa"/>
          </w:tcPr>
          <w:p w:rsidR="0012382A" w:rsidRPr="0012382A" w:rsidRDefault="0012382A" w:rsidP="00CD3E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12382A" w:rsidRPr="006B407D" w:rsidRDefault="0012382A" w:rsidP="001238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B407D">
              <w:rPr>
                <w:rFonts w:ascii="Times New Roman" w:hAnsi="Times New Roman" w:cs="Times New Roman"/>
                <w:szCs w:val="24"/>
              </w:rPr>
              <w:t>Управление дошкольной образовательной</w:t>
            </w:r>
            <w:r w:rsidR="00772B0D">
              <w:rPr>
                <w:rFonts w:ascii="Times New Roman" w:hAnsi="Times New Roman" w:cs="Times New Roman"/>
                <w:szCs w:val="24"/>
              </w:rPr>
              <w:t xml:space="preserve"> организацией</w:t>
            </w:r>
            <w:r w:rsidRPr="006B407D">
              <w:rPr>
                <w:rFonts w:ascii="Times New Roman" w:hAnsi="Times New Roman" w:cs="Times New Roman"/>
                <w:szCs w:val="24"/>
              </w:rPr>
              <w:t xml:space="preserve"> на основе данных ВСОКО</w:t>
            </w:r>
          </w:p>
        </w:tc>
        <w:tc>
          <w:tcPr>
            <w:tcW w:w="3083" w:type="dxa"/>
          </w:tcPr>
          <w:p w:rsidR="0012382A" w:rsidRPr="0012382A" w:rsidRDefault="0012382A" w:rsidP="001238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2382A">
              <w:rPr>
                <w:rFonts w:ascii="Times New Roman" w:hAnsi="Times New Roman" w:cs="Times New Roman"/>
                <w:szCs w:val="24"/>
              </w:rPr>
              <w:t xml:space="preserve">Л.М. Ибрагимова, </w:t>
            </w:r>
            <w:r w:rsidR="00694947" w:rsidRPr="0012382A">
              <w:rPr>
                <w:rFonts w:ascii="Times New Roman" w:hAnsi="Times New Roman" w:cs="Times New Roman"/>
                <w:szCs w:val="24"/>
              </w:rPr>
              <w:t>з</w:t>
            </w:r>
            <w:r w:rsidR="00694947" w:rsidRPr="00657F8E">
              <w:rPr>
                <w:rFonts w:ascii="Times New Roman" w:hAnsi="Times New Roman" w:cs="Times New Roman"/>
                <w:lang w:eastAsia="ru-RU"/>
              </w:rPr>
              <w:t>аведующий</w:t>
            </w:r>
            <w:r w:rsidRPr="0012382A">
              <w:rPr>
                <w:rFonts w:ascii="Times New Roman" w:hAnsi="Times New Roman" w:cs="Times New Roman"/>
                <w:szCs w:val="24"/>
              </w:rPr>
              <w:t xml:space="preserve"> Ермаковским детским садом № 2</w:t>
            </w:r>
          </w:p>
        </w:tc>
      </w:tr>
      <w:tr w:rsidR="007825C8" w:rsidRPr="00126C03" w:rsidTr="0037032D">
        <w:trPr>
          <w:trHeight w:val="469"/>
        </w:trPr>
        <w:tc>
          <w:tcPr>
            <w:tcW w:w="1101" w:type="dxa"/>
          </w:tcPr>
          <w:p w:rsidR="007825C8" w:rsidRPr="0012382A" w:rsidRDefault="007825C8" w:rsidP="00CD3E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7825C8" w:rsidRPr="007825C8" w:rsidRDefault="007825C8" w:rsidP="007825C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825C8">
              <w:rPr>
                <w:rFonts w:ascii="Times New Roman" w:eastAsia="Calibri" w:hAnsi="Times New Roman" w:cs="Times New Roman"/>
                <w:szCs w:val="24"/>
              </w:rPr>
              <w:t xml:space="preserve">Повышение качества дошкольного образования </w:t>
            </w:r>
          </w:p>
          <w:p w:rsidR="007825C8" w:rsidRPr="007825C8" w:rsidRDefault="007825C8" w:rsidP="007825C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825C8">
              <w:rPr>
                <w:rFonts w:ascii="Times New Roman" w:eastAsia="Calibri" w:hAnsi="Times New Roman" w:cs="Times New Roman"/>
                <w:szCs w:val="24"/>
              </w:rPr>
              <w:t xml:space="preserve">через инструменты ВСОКО </w:t>
            </w:r>
          </w:p>
          <w:p w:rsidR="007825C8" w:rsidRPr="006B407D" w:rsidRDefault="007825C8" w:rsidP="001238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</w:tcPr>
          <w:p w:rsidR="007825C8" w:rsidRPr="0012382A" w:rsidRDefault="007825C8" w:rsidP="00EE2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2382A">
              <w:rPr>
                <w:rFonts w:ascii="Times New Roman" w:hAnsi="Times New Roman" w:cs="Times New Roman"/>
                <w:szCs w:val="24"/>
              </w:rPr>
              <w:t xml:space="preserve">С.М. Гордиенко, старший воспитатель Ермаковского детского сада № 5 </w:t>
            </w:r>
          </w:p>
        </w:tc>
      </w:tr>
      <w:tr w:rsidR="007825C8" w:rsidRPr="00126C03" w:rsidTr="0037032D">
        <w:trPr>
          <w:trHeight w:val="917"/>
        </w:trPr>
        <w:tc>
          <w:tcPr>
            <w:tcW w:w="1101" w:type="dxa"/>
            <w:tcBorders>
              <w:bottom w:val="single" w:sz="4" w:space="0" w:color="auto"/>
            </w:tcBorders>
          </w:tcPr>
          <w:p w:rsidR="007825C8" w:rsidRPr="00126C03" w:rsidRDefault="007825C8" w:rsidP="001238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825C8" w:rsidRPr="006B407D" w:rsidRDefault="007825C8" w:rsidP="007B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7D">
              <w:rPr>
                <w:rFonts w:ascii="Times New Roman" w:hAnsi="Times New Roman" w:cs="Times New Roman"/>
              </w:rPr>
              <w:t>Управление на основе программы развития Ермаковского детского сада №3. Образовательная программа по взаимодействию с семьями воспитанников «Мы вместе</w:t>
            </w:r>
            <w:r w:rsidRPr="006B40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83" w:type="dxa"/>
          </w:tcPr>
          <w:p w:rsidR="007825C8" w:rsidRPr="0072141C" w:rsidRDefault="007825C8" w:rsidP="0069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A">
              <w:rPr>
                <w:rFonts w:ascii="Times New Roman" w:hAnsi="Times New Roman" w:cs="Times New Roman"/>
                <w:szCs w:val="24"/>
              </w:rPr>
              <w:t>Ю.В. Запорожец, з</w:t>
            </w:r>
            <w:r w:rsidRPr="00657F8E">
              <w:rPr>
                <w:rFonts w:ascii="Times New Roman" w:hAnsi="Times New Roman" w:cs="Times New Roman"/>
                <w:lang w:eastAsia="ru-RU"/>
              </w:rPr>
              <w:t>аведующ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382A">
              <w:rPr>
                <w:rFonts w:ascii="Times New Roman" w:hAnsi="Times New Roman" w:cs="Times New Roman"/>
                <w:szCs w:val="24"/>
              </w:rPr>
              <w:t xml:space="preserve">Ермаковским детским садом № 3 </w:t>
            </w:r>
          </w:p>
        </w:tc>
      </w:tr>
      <w:tr w:rsidR="00AE62FB" w:rsidRPr="00126C03" w:rsidTr="00AE62FB">
        <w:trPr>
          <w:trHeight w:val="383"/>
        </w:trPr>
        <w:tc>
          <w:tcPr>
            <w:tcW w:w="1101" w:type="dxa"/>
            <w:tcBorders>
              <w:bottom w:val="single" w:sz="4" w:space="0" w:color="auto"/>
            </w:tcBorders>
          </w:tcPr>
          <w:p w:rsidR="00AE62FB" w:rsidRPr="00126C03" w:rsidRDefault="00AE62FB" w:rsidP="00AE62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E62FB" w:rsidRPr="00AE62FB" w:rsidRDefault="00AE62FB" w:rsidP="00AE62FB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62FB">
              <w:rPr>
                <w:rFonts w:ascii="Times New Roman" w:hAnsi="Times New Roman" w:cs="Times New Roman"/>
                <w:szCs w:val="24"/>
              </w:rPr>
              <w:t>Управление на основе  организации методической службы в ДОУ № 2</w:t>
            </w:r>
          </w:p>
          <w:p w:rsidR="00AE62FB" w:rsidRPr="00AE62FB" w:rsidRDefault="00AE62FB" w:rsidP="00AE62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62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AE62FB" w:rsidRPr="00AE62FB" w:rsidRDefault="00AE62FB" w:rsidP="00AE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62FB">
              <w:rPr>
                <w:rFonts w:ascii="Times New Roman" w:hAnsi="Times New Roman" w:cs="Times New Roman"/>
                <w:szCs w:val="24"/>
              </w:rPr>
              <w:t xml:space="preserve">Л.А. Храпунова, старший воспитатель Ермаковским детским садом № 2 </w:t>
            </w:r>
          </w:p>
        </w:tc>
      </w:tr>
      <w:tr w:rsidR="007825C8" w:rsidRPr="00126C03" w:rsidTr="0037032D">
        <w:trPr>
          <w:trHeight w:val="131"/>
        </w:trPr>
        <w:tc>
          <w:tcPr>
            <w:tcW w:w="1101" w:type="dxa"/>
            <w:tcBorders>
              <w:bottom w:val="single" w:sz="4" w:space="0" w:color="auto"/>
            </w:tcBorders>
          </w:tcPr>
          <w:p w:rsidR="007825C8" w:rsidRPr="00126C03" w:rsidRDefault="007825C8" w:rsidP="001238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825C8" w:rsidRPr="006B407D" w:rsidRDefault="007825C8" w:rsidP="001238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B407D">
              <w:rPr>
                <w:rFonts w:ascii="Times New Roman" w:hAnsi="Times New Roman" w:cs="Times New Roman"/>
                <w:szCs w:val="24"/>
              </w:rPr>
              <w:t>Организация смотров-конкурсов в ДОУ – актуальная форма методической работы Ермаковского детского сада № 5</w:t>
            </w:r>
          </w:p>
        </w:tc>
        <w:tc>
          <w:tcPr>
            <w:tcW w:w="3083" w:type="dxa"/>
          </w:tcPr>
          <w:p w:rsidR="007825C8" w:rsidRPr="0012382A" w:rsidRDefault="007825C8" w:rsidP="001238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2382A">
              <w:rPr>
                <w:rFonts w:ascii="Times New Roman" w:hAnsi="Times New Roman" w:cs="Times New Roman"/>
                <w:szCs w:val="24"/>
              </w:rPr>
              <w:t xml:space="preserve">С.М. Гордиенко, старший воспитатель Ермаковского детского сада № 5 </w:t>
            </w:r>
          </w:p>
        </w:tc>
      </w:tr>
      <w:tr w:rsidR="007825C8" w:rsidRPr="00126C03" w:rsidTr="00012364">
        <w:trPr>
          <w:trHeight w:val="535"/>
        </w:trPr>
        <w:tc>
          <w:tcPr>
            <w:tcW w:w="1101" w:type="dxa"/>
            <w:tcBorders>
              <w:top w:val="single" w:sz="4" w:space="0" w:color="auto"/>
            </w:tcBorders>
          </w:tcPr>
          <w:p w:rsidR="007825C8" w:rsidRPr="00126C03" w:rsidRDefault="007825C8" w:rsidP="0012382A"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10 -11.40</w:t>
            </w: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825C8" w:rsidRDefault="007825C8" w:rsidP="0012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</w:rPr>
              <w:t>Площадка № 3 и №4</w:t>
            </w:r>
          </w:p>
          <w:p w:rsidR="00B1703D" w:rsidRPr="0037032D" w:rsidRDefault="007825C8" w:rsidP="00B1703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26C0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1703D">
              <w:rPr>
                <w:rFonts w:ascii="Times New Roman" w:hAnsi="Times New Roman" w:cs="Times New Roman"/>
                <w:b/>
                <w:szCs w:val="24"/>
              </w:rPr>
              <w:t xml:space="preserve">Модераторы </w:t>
            </w:r>
            <w:r w:rsidR="00B1703D" w:rsidRPr="00B1703D">
              <w:rPr>
                <w:rFonts w:ascii="Times New Roman" w:hAnsi="Times New Roman" w:cs="Times New Roman"/>
                <w:b/>
                <w:szCs w:val="24"/>
              </w:rPr>
              <w:t>площадки</w:t>
            </w:r>
          </w:p>
          <w:p w:rsidR="007825C8" w:rsidRPr="00976CDD" w:rsidRDefault="00B1703D" w:rsidP="00B1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szCs w:val="28"/>
              </w:rPr>
              <w:t>Баженова Маргарита Евгеньевна, ведущий  специалист УО, Браун Светлана Ивановна, директор ИМЦ</w:t>
            </w:r>
          </w:p>
        </w:tc>
        <w:tc>
          <w:tcPr>
            <w:tcW w:w="3083" w:type="dxa"/>
          </w:tcPr>
          <w:p w:rsidR="007825C8" w:rsidRPr="00975831" w:rsidRDefault="007825C8" w:rsidP="0012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976CDD">
              <w:rPr>
                <w:rFonts w:ascii="Times New Roman" w:hAnsi="Times New Roman" w:cs="Times New Roman"/>
                <w:bCs/>
                <w:i/>
                <w:color w:val="000000"/>
              </w:rPr>
              <w:t>Ермаковский ЦДО Кабинет № 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  <w:r w:rsidRPr="00976CDD">
              <w:rPr>
                <w:rFonts w:ascii="Times New Roman" w:hAnsi="Times New Roman" w:cs="Times New Roman"/>
                <w:bCs/>
                <w:i/>
                <w:color w:val="000000"/>
              </w:rPr>
              <w:t>05</w:t>
            </w:r>
          </w:p>
        </w:tc>
      </w:tr>
      <w:tr w:rsidR="007825C8" w:rsidRPr="00126C03" w:rsidTr="0037032D">
        <w:trPr>
          <w:trHeight w:val="323"/>
        </w:trPr>
        <w:tc>
          <w:tcPr>
            <w:tcW w:w="1101" w:type="dxa"/>
          </w:tcPr>
          <w:p w:rsidR="007825C8" w:rsidRPr="00457154" w:rsidRDefault="007825C8" w:rsidP="0045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7825C8" w:rsidRPr="00975831" w:rsidRDefault="007825C8" w:rsidP="000775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</w:rPr>
            </w:pPr>
            <w:r w:rsidRPr="006B407D">
              <w:rPr>
                <w:rFonts w:ascii="Times New Roman" w:eastAsia="Times New Roman" w:hAnsi="Times New Roman" w:cs="Times New Roman"/>
                <w:color w:val="2C2D2E"/>
                <w:szCs w:val="23"/>
              </w:rPr>
              <w:t xml:space="preserve">Система организации воспитания и </w:t>
            </w:r>
            <w:proofErr w:type="gramStart"/>
            <w:r w:rsidRPr="006B407D">
              <w:rPr>
                <w:rFonts w:ascii="Times New Roman" w:eastAsia="Times New Roman" w:hAnsi="Times New Roman" w:cs="Times New Roman"/>
                <w:color w:val="2C2D2E"/>
                <w:szCs w:val="23"/>
              </w:rPr>
              <w:t>социализации</w:t>
            </w:r>
            <w:proofErr w:type="gramEnd"/>
            <w:r w:rsidRPr="006B407D">
              <w:rPr>
                <w:rFonts w:ascii="Times New Roman" w:eastAsia="Times New Roman" w:hAnsi="Times New Roman" w:cs="Times New Roman"/>
                <w:color w:val="2C2D2E"/>
                <w:szCs w:val="23"/>
              </w:rPr>
              <w:t xml:space="preserve"> обучающихся на основе  рабочей программы воспитания МБОУ "Танзыбейская СШ"</w:t>
            </w:r>
            <w:r w:rsidRPr="00975831">
              <w:rPr>
                <w:rFonts w:ascii="Times New Roman" w:eastAsia="Times New Roman" w:hAnsi="Times New Roman" w:cs="Times New Roman"/>
                <w:b/>
                <w:color w:val="2C2D2E"/>
                <w:szCs w:val="23"/>
              </w:rPr>
              <w:t>.</w:t>
            </w:r>
          </w:p>
        </w:tc>
        <w:tc>
          <w:tcPr>
            <w:tcW w:w="3083" w:type="dxa"/>
          </w:tcPr>
          <w:p w:rsidR="007825C8" w:rsidRDefault="007825C8" w:rsidP="001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йнова Оксана Анатольевна, заместитель директора МБОУ «Танзыбейская СШ»</w:t>
            </w:r>
          </w:p>
        </w:tc>
      </w:tr>
      <w:tr w:rsidR="007825C8" w:rsidRPr="00126C03" w:rsidTr="0037032D">
        <w:trPr>
          <w:trHeight w:val="511"/>
        </w:trPr>
        <w:tc>
          <w:tcPr>
            <w:tcW w:w="1101" w:type="dxa"/>
          </w:tcPr>
          <w:p w:rsidR="007825C8" w:rsidRPr="00126C03" w:rsidRDefault="007825C8" w:rsidP="001238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7825C8" w:rsidRPr="006B407D" w:rsidRDefault="007825C8" w:rsidP="0012382A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B407D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«</w:t>
            </w:r>
            <w:r w:rsidRPr="006B407D">
              <w:rPr>
                <w:rFonts w:ascii="Times New Roman" w:hAnsi="Times New Roman" w:cs="Times New Roman"/>
                <w:sz w:val="22"/>
                <w:szCs w:val="22"/>
              </w:rPr>
              <w:t>Формирование ценностных ориентаций учащихся в процессе обучения</w:t>
            </w:r>
            <w:r w:rsidRPr="006B407D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»</w:t>
            </w:r>
          </w:p>
        </w:tc>
        <w:tc>
          <w:tcPr>
            <w:tcW w:w="3083" w:type="dxa"/>
          </w:tcPr>
          <w:p w:rsidR="007825C8" w:rsidRPr="00126C03" w:rsidRDefault="007825C8" w:rsidP="0012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ьчугачева Нина Николаевна, директор МБОУ «Жеблахтинская СШ»</w:t>
            </w:r>
          </w:p>
        </w:tc>
      </w:tr>
      <w:tr w:rsidR="00F004D6" w:rsidRPr="00126C03" w:rsidTr="0037032D">
        <w:trPr>
          <w:trHeight w:val="511"/>
        </w:trPr>
        <w:tc>
          <w:tcPr>
            <w:tcW w:w="1101" w:type="dxa"/>
          </w:tcPr>
          <w:p w:rsidR="00F004D6" w:rsidRPr="00126C03" w:rsidRDefault="00F004D6" w:rsidP="001238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F004D6" w:rsidRPr="006B407D" w:rsidRDefault="00F004D6" w:rsidP="0012382A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F004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 «Летняя интенсивная школа английского языка», как способ развития  талантливых детей</w:t>
            </w:r>
            <w:r w:rsidR="009140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140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="009140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 опыта работы)</w:t>
            </w:r>
            <w:bookmarkStart w:id="0" w:name="_GoBack"/>
            <w:bookmarkEnd w:id="0"/>
          </w:p>
        </w:tc>
        <w:tc>
          <w:tcPr>
            <w:tcW w:w="3083" w:type="dxa"/>
          </w:tcPr>
          <w:p w:rsidR="00F004D6" w:rsidRDefault="00F004D6" w:rsidP="00F0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сяева Светлана Борисовна, методист ИМЦ, учитель английского языка МБОУ « Ермаковская СШ №2»</w:t>
            </w:r>
          </w:p>
        </w:tc>
      </w:tr>
      <w:tr w:rsidR="007825C8" w:rsidRPr="00126C03" w:rsidTr="00012364">
        <w:trPr>
          <w:trHeight w:val="1036"/>
        </w:trPr>
        <w:tc>
          <w:tcPr>
            <w:tcW w:w="1101" w:type="dxa"/>
          </w:tcPr>
          <w:p w:rsidR="007825C8" w:rsidRPr="0037032D" w:rsidRDefault="007825C8" w:rsidP="0037032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</w:tcPr>
          <w:p w:rsidR="007825C8" w:rsidRPr="0037032D" w:rsidRDefault="007825C8" w:rsidP="000123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7032D">
              <w:rPr>
                <w:rFonts w:ascii="Times New Roman" w:hAnsi="Times New Roman" w:cs="Times New Roman"/>
                <w:szCs w:val="28"/>
              </w:rPr>
              <w:t>Образование обучающихся с ОВЗ МБОУ «Нижнесуэтукская СШ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7032D">
              <w:rPr>
                <w:rFonts w:ascii="Times New Roman" w:hAnsi="Times New Roman" w:cs="Times New Roman"/>
                <w:szCs w:val="28"/>
              </w:rPr>
              <w:t>как средство адаптации в социуме</w:t>
            </w:r>
          </w:p>
        </w:tc>
        <w:tc>
          <w:tcPr>
            <w:tcW w:w="3083" w:type="dxa"/>
          </w:tcPr>
          <w:p w:rsidR="007825C8" w:rsidRDefault="007825C8" w:rsidP="00370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32D">
              <w:rPr>
                <w:rFonts w:ascii="Times New Roman" w:hAnsi="Times New Roman" w:cs="Times New Roman"/>
                <w:szCs w:val="28"/>
              </w:rPr>
              <w:t>Махова Светлана Юрьевна, заместитель директора по УВР МБОУ «Нижнесуэтукская СШ»</w:t>
            </w:r>
          </w:p>
        </w:tc>
      </w:tr>
      <w:tr w:rsidR="007825C8" w:rsidRPr="00126C03" w:rsidTr="007825C8">
        <w:trPr>
          <w:trHeight w:val="459"/>
        </w:trPr>
        <w:tc>
          <w:tcPr>
            <w:tcW w:w="1101" w:type="dxa"/>
          </w:tcPr>
          <w:p w:rsidR="007825C8" w:rsidRPr="00126C03" w:rsidRDefault="007825C8" w:rsidP="0012382A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10.10 -11.40 </w:t>
            </w:r>
          </w:p>
        </w:tc>
        <w:tc>
          <w:tcPr>
            <w:tcW w:w="5670" w:type="dxa"/>
          </w:tcPr>
          <w:p w:rsidR="00B1703D" w:rsidRDefault="007825C8" w:rsidP="00B1703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126C03">
              <w:rPr>
                <w:rFonts w:ascii="Times New Roman" w:hAnsi="Times New Roman" w:cs="Times New Roman"/>
                <w:b/>
                <w:color w:val="002060"/>
              </w:rPr>
              <w:t>Площадка №1 и №2</w:t>
            </w:r>
          </w:p>
          <w:p w:rsidR="00B1703D" w:rsidRPr="006B407D" w:rsidRDefault="00B1703D" w:rsidP="00B1703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</w:rPr>
              <w:t>Модераторы площадки</w:t>
            </w:r>
            <w:r>
              <w:rPr>
                <w:rFonts w:ascii="Times New Roman" w:hAnsi="Times New Roman" w:cs="Times New Roman"/>
                <w:b/>
                <w:color w:val="002060"/>
              </w:rPr>
              <w:t>:</w:t>
            </w:r>
          </w:p>
          <w:p w:rsidR="00B1703D" w:rsidRDefault="00B1703D" w:rsidP="00B1703D">
            <w:pPr>
              <w:pStyle w:val="a4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Смолина Ирина Викторовна, главный специалист УО</w:t>
            </w:r>
          </w:p>
          <w:p w:rsidR="007825C8" w:rsidRPr="007B3E0C" w:rsidRDefault="00B1703D" w:rsidP="00B1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Черепахина Татьяна Петровна, заместитель директора ИМЦ</w:t>
            </w:r>
          </w:p>
        </w:tc>
        <w:tc>
          <w:tcPr>
            <w:tcW w:w="3083" w:type="dxa"/>
          </w:tcPr>
          <w:p w:rsidR="007825C8" w:rsidRPr="00126C03" w:rsidRDefault="007825C8" w:rsidP="0012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76CDD">
              <w:rPr>
                <w:rFonts w:ascii="Times New Roman" w:hAnsi="Times New Roman" w:cs="Times New Roman"/>
                <w:bCs/>
                <w:i/>
                <w:color w:val="000000"/>
              </w:rPr>
              <w:t>Ермаковский ЦДО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, </w:t>
            </w:r>
            <w:r w:rsidRPr="00976CDD">
              <w:rPr>
                <w:rFonts w:ascii="Times New Roman" w:hAnsi="Times New Roman" w:cs="Times New Roman"/>
                <w:bCs/>
                <w:i/>
                <w:color w:val="000000"/>
              </w:rPr>
              <w:t>Кабинет № 2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  <w:r w:rsidRPr="00976CDD">
              <w:rPr>
                <w:rFonts w:ascii="Times New Roman" w:hAnsi="Times New Roman" w:cs="Times New Roman"/>
                <w:bCs/>
                <w:i/>
                <w:color w:val="000000"/>
              </w:rPr>
              <w:t>06</w:t>
            </w:r>
          </w:p>
        </w:tc>
      </w:tr>
      <w:tr w:rsidR="007825C8" w:rsidRPr="00126C03" w:rsidTr="0037032D">
        <w:trPr>
          <w:trHeight w:val="420"/>
        </w:trPr>
        <w:tc>
          <w:tcPr>
            <w:tcW w:w="1101" w:type="dxa"/>
          </w:tcPr>
          <w:p w:rsidR="007825C8" w:rsidRDefault="007825C8" w:rsidP="0012382A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825C8" w:rsidRPr="006B407D" w:rsidRDefault="007825C8" w:rsidP="007B3E0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07D">
              <w:rPr>
                <w:rFonts w:ascii="Times New Roman" w:hAnsi="Times New Roman" w:cs="Times New Roman"/>
              </w:rPr>
              <w:t>Информационно аналитический подход к оценке качества образования на уровне Мигнинской школы.</w:t>
            </w:r>
          </w:p>
          <w:p w:rsidR="007825C8" w:rsidRPr="006B407D" w:rsidRDefault="007825C8" w:rsidP="00C54833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6B407D">
              <w:rPr>
                <w:rFonts w:ascii="Times New Roman" w:hAnsi="Times New Roman" w:cs="Times New Roman"/>
                <w:i/>
                <w:sz w:val="18"/>
              </w:rPr>
              <w:t>В соответствии со ст. 2. 273-ФЗ «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в том числе степень достижения планируемых результатов образовательной программы». Проблема в том, как связать  отдельные компоненты в целостный эффективный инструмент для решения поставленных задач на уровне школы?</w:t>
            </w:r>
          </w:p>
          <w:p w:rsidR="007825C8" w:rsidRPr="007B3E0C" w:rsidRDefault="007825C8" w:rsidP="00C54833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B407D">
              <w:rPr>
                <w:rFonts w:ascii="Times New Roman" w:hAnsi="Times New Roman" w:cs="Times New Roman"/>
                <w:i/>
                <w:sz w:val="18"/>
              </w:rPr>
              <w:t>Наиболее оптимальным нам представляется путь, основанный на использовании информационно аналитического  подхода к оценке качества образования</w:t>
            </w:r>
            <w:r w:rsidRPr="006B407D">
              <w:rPr>
                <w:sz w:val="20"/>
              </w:rPr>
              <w:t>.</w:t>
            </w:r>
          </w:p>
        </w:tc>
        <w:tc>
          <w:tcPr>
            <w:tcW w:w="3083" w:type="dxa"/>
          </w:tcPr>
          <w:p w:rsidR="007825C8" w:rsidRPr="00193CC7" w:rsidRDefault="007825C8" w:rsidP="0012382A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упанская Лариса Ивановна, заместитель директора МБОУ «Мигнинская СШ»</w:t>
            </w:r>
          </w:p>
        </w:tc>
      </w:tr>
      <w:tr w:rsidR="007825C8" w:rsidRPr="00126C03" w:rsidTr="0037032D">
        <w:trPr>
          <w:trHeight w:val="131"/>
        </w:trPr>
        <w:tc>
          <w:tcPr>
            <w:tcW w:w="1101" w:type="dxa"/>
          </w:tcPr>
          <w:p w:rsidR="007825C8" w:rsidRDefault="007825C8" w:rsidP="0012382A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825C8" w:rsidRPr="006B407D" w:rsidRDefault="007825C8" w:rsidP="002526B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B407D">
              <w:rPr>
                <w:rFonts w:ascii="Times New Roman" w:eastAsia="Times New Roman" w:hAnsi="Times New Roman" w:cs="Times New Roman"/>
              </w:rPr>
              <w:t xml:space="preserve">Достижение целевых показателей качества образования в </w:t>
            </w:r>
            <w:r w:rsidRPr="006B407D">
              <w:rPr>
                <w:rFonts w:ascii="Times New Roman" w:eastAsia="Times New Roman" w:hAnsi="Times New Roman" w:cs="Times New Roman"/>
              </w:rPr>
              <w:lastRenderedPageBreak/>
              <w:t>на основе ВСОКО МБОУ "Танзыбейская СШ"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B40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25C8" w:rsidRPr="007B3E0C" w:rsidRDefault="007825C8" w:rsidP="0012382A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83" w:type="dxa"/>
          </w:tcPr>
          <w:p w:rsidR="007825C8" w:rsidRPr="007B3E0C" w:rsidRDefault="007825C8" w:rsidP="006A349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7B3E0C">
              <w:rPr>
                <w:rFonts w:ascii="Times New Roman" w:hAnsi="Times New Roman" w:cs="Times New Roman"/>
                <w:bCs/>
              </w:rPr>
              <w:lastRenderedPageBreak/>
              <w:t xml:space="preserve">Чулочникова Оксана Викторовна, заместитель </w:t>
            </w:r>
            <w:r w:rsidRPr="007B3E0C">
              <w:rPr>
                <w:rFonts w:ascii="Times New Roman" w:hAnsi="Times New Roman" w:cs="Times New Roman"/>
                <w:bCs/>
              </w:rPr>
              <w:lastRenderedPageBreak/>
              <w:t>директора МБОУ «Танзыбейская СШ»</w:t>
            </w:r>
          </w:p>
        </w:tc>
      </w:tr>
      <w:tr w:rsidR="007825C8" w:rsidRPr="00126C03" w:rsidTr="0037032D">
        <w:trPr>
          <w:trHeight w:val="131"/>
        </w:trPr>
        <w:tc>
          <w:tcPr>
            <w:tcW w:w="1101" w:type="dxa"/>
          </w:tcPr>
          <w:p w:rsidR="007825C8" w:rsidRDefault="007825C8" w:rsidP="0012382A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825C8" w:rsidRPr="006F0D8C" w:rsidRDefault="007825C8" w:rsidP="006F0D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33">
              <w:rPr>
                <w:rFonts w:ascii="Times New Roman" w:hAnsi="Times New Roman" w:cs="Times New Roman"/>
                <w:szCs w:val="23"/>
                <w:shd w:val="clear" w:color="auto" w:fill="FFFFFF"/>
              </w:rPr>
              <w:t>Система работы Ойской школы с образовательными результатами как повышение объективности оценивания</w:t>
            </w:r>
            <w:r>
              <w:rPr>
                <w:rFonts w:ascii="Times New Roman" w:hAnsi="Times New Roman" w:cs="Times New Roman"/>
                <w:color w:val="2C2D2E"/>
                <w:szCs w:val="23"/>
                <w:shd w:val="clear" w:color="auto" w:fill="FFFFFF"/>
              </w:rPr>
              <w:t>.</w:t>
            </w:r>
          </w:p>
        </w:tc>
        <w:tc>
          <w:tcPr>
            <w:tcW w:w="3083" w:type="dxa"/>
          </w:tcPr>
          <w:p w:rsidR="007825C8" w:rsidRDefault="007825C8" w:rsidP="006A349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6F0D8C">
              <w:rPr>
                <w:rFonts w:ascii="Times New Roman" w:hAnsi="Times New Roman" w:cs="Times New Roman"/>
                <w:color w:val="2C2D2E"/>
                <w:szCs w:val="23"/>
                <w:shd w:val="clear" w:color="auto" w:fill="FFFFFF"/>
              </w:rPr>
              <w:t>Бушуева Оксана Владимировна</w:t>
            </w:r>
            <w:r w:rsidRPr="007B3E0C">
              <w:rPr>
                <w:rFonts w:ascii="Times New Roman" w:hAnsi="Times New Roman" w:cs="Times New Roman"/>
                <w:bCs/>
              </w:rPr>
              <w:t xml:space="preserve"> заместитель директора МБОУ</w:t>
            </w:r>
          </w:p>
          <w:p w:rsidR="007825C8" w:rsidRPr="006F0D8C" w:rsidRDefault="007825C8" w:rsidP="006A349A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Ойская СШ»</w:t>
            </w:r>
          </w:p>
        </w:tc>
      </w:tr>
      <w:tr w:rsidR="007825C8" w:rsidRPr="00126C03" w:rsidTr="0037032D">
        <w:trPr>
          <w:trHeight w:val="131"/>
        </w:trPr>
        <w:tc>
          <w:tcPr>
            <w:tcW w:w="1101" w:type="dxa"/>
          </w:tcPr>
          <w:p w:rsidR="007825C8" w:rsidRDefault="007825C8" w:rsidP="0012382A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825C8" w:rsidRPr="006B407D" w:rsidRDefault="007825C8" w:rsidP="00684EF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07D">
              <w:rPr>
                <w:rFonts w:ascii="Times New Roman" w:hAnsi="Times New Roman" w:cs="Times New Roman"/>
                <w:szCs w:val="28"/>
              </w:rPr>
              <w:t xml:space="preserve">Организация методического сопровождения процесса формирования функциональной грамотности </w:t>
            </w:r>
            <w:proofErr w:type="gramStart"/>
            <w:r w:rsidRPr="006B407D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6B407D">
              <w:rPr>
                <w:rFonts w:ascii="Times New Roman" w:hAnsi="Times New Roman" w:cs="Times New Roman"/>
                <w:szCs w:val="28"/>
              </w:rPr>
              <w:t xml:space="preserve"> средствами СДО</w:t>
            </w:r>
            <w:r w:rsidRPr="006B40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25C8" w:rsidRPr="00193CC7" w:rsidRDefault="007825C8" w:rsidP="00684EF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7B3E0C">
              <w:rPr>
                <w:rFonts w:ascii="Times New Roman" w:hAnsi="Times New Roman" w:cs="Times New Roman"/>
                <w:i/>
                <w:sz w:val="20"/>
                <w:szCs w:val="28"/>
              </w:rPr>
              <w:t>Создание условий для совершенствования  профессиональных компетенций педагогов в процессе  формирования функциональной грамотности обучающихся средствами Способа диалектического обучения</w:t>
            </w:r>
            <w:r w:rsidRPr="007B3E0C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3083" w:type="dxa"/>
          </w:tcPr>
          <w:p w:rsidR="007825C8" w:rsidRPr="007549D2" w:rsidRDefault="007825C8" w:rsidP="0068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D2">
              <w:rPr>
                <w:rFonts w:ascii="Times New Roman" w:hAnsi="Times New Roman" w:cs="Times New Roman"/>
                <w:szCs w:val="28"/>
              </w:rPr>
              <w:t>Артёмова Ирина Николаевна, директор МБОУ «Разъезженская СШ»</w:t>
            </w:r>
          </w:p>
        </w:tc>
      </w:tr>
      <w:tr w:rsidR="007825C8" w:rsidRPr="00126C03" w:rsidTr="0037032D">
        <w:trPr>
          <w:trHeight w:val="131"/>
        </w:trPr>
        <w:tc>
          <w:tcPr>
            <w:tcW w:w="1101" w:type="dxa"/>
          </w:tcPr>
          <w:p w:rsidR="007825C8" w:rsidRDefault="007825C8" w:rsidP="0012382A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825C8" w:rsidRPr="006B407D" w:rsidRDefault="007825C8" w:rsidP="0012382A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B407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ценка качества образовательной деятельности в МБОУ «Ермаковская средняя школа №2» на основе Профстандарта</w:t>
            </w:r>
            <w:r w:rsidRPr="006B407D"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  <w:r w:rsidRPr="006B407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Педагог»</w:t>
            </w:r>
            <w:r w:rsidRPr="006B407D"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</w:p>
          <w:p w:rsidR="007825C8" w:rsidRPr="00F0179E" w:rsidRDefault="007825C8" w:rsidP="0012382A">
            <w:pPr>
              <w:pStyle w:val="a4"/>
              <w:jc w:val="both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7B3E0C"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  <w:t>Одним  из направлений ШСОКО является реализация  системы обеспечения профессионального развития педагогических работников.  В докладе предлагаются инструменты оценки деятельности учителей ЕСШ №2 (оценочные карты педагогов и оценочные карты уроков), разработанные на основе Профстандарта «Педагог».</w:t>
            </w:r>
          </w:p>
        </w:tc>
        <w:tc>
          <w:tcPr>
            <w:tcW w:w="3083" w:type="dxa"/>
          </w:tcPr>
          <w:p w:rsidR="007825C8" w:rsidRPr="00193CC7" w:rsidRDefault="007825C8" w:rsidP="0012382A">
            <w:pPr>
              <w:pStyle w:val="a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3CC7">
              <w:rPr>
                <w:rFonts w:ascii="Times New Roman" w:hAnsi="Times New Roman" w:cs="Times New Roman"/>
                <w:szCs w:val="24"/>
                <w:lang w:eastAsia="ru-RU"/>
              </w:rPr>
              <w:t xml:space="preserve">Мельчугова  </w:t>
            </w:r>
          </w:p>
          <w:p w:rsidR="007825C8" w:rsidRPr="00193CC7" w:rsidRDefault="007825C8" w:rsidP="0012382A">
            <w:pPr>
              <w:pStyle w:val="a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3CC7">
              <w:rPr>
                <w:rFonts w:ascii="Times New Roman" w:hAnsi="Times New Roman" w:cs="Times New Roman"/>
                <w:szCs w:val="24"/>
                <w:lang w:eastAsia="ru-RU"/>
              </w:rPr>
              <w:t xml:space="preserve">Марина </w:t>
            </w:r>
          </w:p>
          <w:p w:rsidR="007825C8" w:rsidRPr="00193CC7" w:rsidRDefault="007825C8" w:rsidP="0012382A">
            <w:pPr>
              <w:pStyle w:val="a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3CC7">
              <w:rPr>
                <w:rFonts w:ascii="Times New Roman" w:hAnsi="Times New Roman" w:cs="Times New Roman"/>
                <w:szCs w:val="24"/>
                <w:lang w:eastAsia="ru-RU"/>
              </w:rPr>
              <w:t xml:space="preserve">Вениаминовна,  методист,  учитель истории и обществозна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МБОУ </w:t>
            </w:r>
            <w:r w:rsidRPr="00193CC7">
              <w:rPr>
                <w:rFonts w:ascii="Times New Roman" w:hAnsi="Times New Roman" w:cs="Times New Roman"/>
                <w:szCs w:val="24"/>
                <w:lang w:eastAsia="ru-RU"/>
              </w:rPr>
              <w:t>«Ермаковская СШ №2»</w:t>
            </w:r>
          </w:p>
          <w:p w:rsidR="007825C8" w:rsidRPr="00193CC7" w:rsidRDefault="007825C8" w:rsidP="0012382A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313CA9" w:rsidRDefault="00313CA9" w:rsidP="0037032D">
      <w:pPr>
        <w:spacing w:after="0" w:line="240" w:lineRule="auto"/>
        <w:rPr>
          <w:rFonts w:ascii="Times New Roman" w:hAnsi="Times New Roman" w:cs="Times New Roman"/>
          <w:b/>
          <w:color w:val="002060"/>
          <w:u w:val="single"/>
        </w:rPr>
      </w:pPr>
    </w:p>
    <w:p w:rsidR="00012364" w:rsidRDefault="00012364" w:rsidP="0037032D">
      <w:pPr>
        <w:spacing w:after="0" w:line="240" w:lineRule="auto"/>
        <w:rPr>
          <w:rFonts w:ascii="Times New Roman" w:hAnsi="Times New Roman" w:cs="Times New Roman"/>
          <w:b/>
          <w:color w:val="002060"/>
          <w:u w:val="single"/>
        </w:rPr>
      </w:pPr>
    </w:p>
    <w:p w:rsidR="002A24A2" w:rsidRDefault="002A24A2" w:rsidP="0037032D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FD254B" w:rsidRDefault="00FD254B" w:rsidP="0037032D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29.04.2022 г.</w:t>
      </w:r>
      <w:r w:rsidR="002A24A2">
        <w:rPr>
          <w:rFonts w:ascii="Times New Roman" w:hAnsi="Times New Roman" w:cs="Times New Roman"/>
          <w:b/>
          <w:color w:val="002060"/>
        </w:rPr>
        <w:t xml:space="preserve">, </w:t>
      </w:r>
      <w:r>
        <w:rPr>
          <w:rFonts w:ascii="Times New Roman" w:hAnsi="Times New Roman" w:cs="Times New Roman"/>
          <w:b/>
          <w:color w:val="002060"/>
        </w:rPr>
        <w:t xml:space="preserve"> 13.00</w:t>
      </w:r>
    </w:p>
    <w:p w:rsidR="00263F7C" w:rsidRPr="00FD254B" w:rsidRDefault="00263F7C" w:rsidP="00313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54B">
        <w:rPr>
          <w:rFonts w:ascii="Times New Roman" w:hAnsi="Times New Roman" w:cs="Times New Roman"/>
          <w:b/>
        </w:rPr>
        <w:t>Мастерск</w:t>
      </w:r>
      <w:r w:rsidR="001E51D0" w:rsidRPr="00FD254B">
        <w:rPr>
          <w:rFonts w:ascii="Times New Roman" w:hAnsi="Times New Roman" w:cs="Times New Roman"/>
          <w:b/>
        </w:rPr>
        <w:t>ие</w:t>
      </w:r>
      <w:r w:rsidRPr="00FD254B">
        <w:rPr>
          <w:rFonts w:ascii="Times New Roman" w:hAnsi="Times New Roman" w:cs="Times New Roman"/>
          <w:b/>
        </w:rPr>
        <w:t xml:space="preserve"> педагогов </w:t>
      </w:r>
    </w:p>
    <w:p w:rsidR="00263F7C" w:rsidRPr="00FD254B" w:rsidRDefault="00263F7C" w:rsidP="00313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54B">
        <w:rPr>
          <w:rFonts w:ascii="Times New Roman" w:hAnsi="Times New Roman" w:cs="Times New Roman"/>
          <w:b/>
        </w:rPr>
        <w:t xml:space="preserve">регионального методического актива (РМА) и </w:t>
      </w:r>
    </w:p>
    <w:p w:rsidR="00263F7C" w:rsidRDefault="00263F7C" w:rsidP="00313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54B">
        <w:rPr>
          <w:rFonts w:ascii="Times New Roman" w:hAnsi="Times New Roman" w:cs="Times New Roman"/>
          <w:b/>
        </w:rPr>
        <w:t xml:space="preserve">финалистов регионального </w:t>
      </w:r>
      <w:r w:rsidR="0080360E" w:rsidRPr="00FD254B">
        <w:rPr>
          <w:rFonts w:ascii="Times New Roman" w:hAnsi="Times New Roman" w:cs="Times New Roman"/>
          <w:b/>
        </w:rPr>
        <w:t xml:space="preserve">и муниципального </w:t>
      </w:r>
      <w:r w:rsidRPr="00FD254B">
        <w:rPr>
          <w:rFonts w:ascii="Times New Roman" w:hAnsi="Times New Roman" w:cs="Times New Roman"/>
          <w:b/>
        </w:rPr>
        <w:t>этапа конкурса «Воспитатель года»</w:t>
      </w:r>
      <w:r w:rsidR="0080360E" w:rsidRPr="00FD254B">
        <w:rPr>
          <w:rFonts w:ascii="Times New Roman" w:hAnsi="Times New Roman" w:cs="Times New Roman"/>
          <w:b/>
        </w:rPr>
        <w:t>.</w:t>
      </w:r>
    </w:p>
    <w:p w:rsidR="00FD254B" w:rsidRPr="00FD254B" w:rsidRDefault="00FD254B" w:rsidP="00313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6520"/>
        <w:gridCol w:w="2409"/>
      </w:tblGrid>
      <w:tr w:rsidR="001E51D0" w:rsidRPr="00126C03" w:rsidTr="00FD254B">
        <w:trPr>
          <w:trHeight w:val="131"/>
        </w:trPr>
        <w:tc>
          <w:tcPr>
            <w:tcW w:w="0" w:type="auto"/>
          </w:tcPr>
          <w:p w:rsidR="001E51D0" w:rsidRPr="00126C03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ремя </w:t>
            </w:r>
          </w:p>
        </w:tc>
        <w:tc>
          <w:tcPr>
            <w:tcW w:w="6520" w:type="dxa"/>
          </w:tcPr>
          <w:p w:rsidR="001E51D0" w:rsidRPr="00126C03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ытие </w:t>
            </w:r>
          </w:p>
        </w:tc>
        <w:tc>
          <w:tcPr>
            <w:tcW w:w="2409" w:type="dxa"/>
          </w:tcPr>
          <w:p w:rsidR="001E51D0" w:rsidRPr="00126C03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икер </w:t>
            </w:r>
          </w:p>
        </w:tc>
      </w:tr>
      <w:tr w:rsidR="001E51D0" w:rsidRPr="00126C03" w:rsidTr="00684EF2">
        <w:trPr>
          <w:trHeight w:val="131"/>
        </w:trPr>
        <w:tc>
          <w:tcPr>
            <w:tcW w:w="0" w:type="auto"/>
          </w:tcPr>
          <w:p w:rsidR="001E51D0" w:rsidRPr="00126C03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0000"/>
              </w:rPr>
              <w:t>13.00 -15.00</w:t>
            </w:r>
          </w:p>
        </w:tc>
        <w:tc>
          <w:tcPr>
            <w:tcW w:w="8929" w:type="dxa"/>
            <w:gridSpan w:val="2"/>
          </w:tcPr>
          <w:p w:rsidR="001E51D0" w:rsidRPr="00126C03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206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едагогическое п</w:t>
            </w:r>
            <w:r w:rsidRPr="00126C03">
              <w:rPr>
                <w:rFonts w:ascii="Times New Roman" w:hAnsi="Times New Roman" w:cs="Times New Roman"/>
                <w:b/>
                <w:bCs/>
                <w:color w:val="002060"/>
              </w:rPr>
              <w:t>роектирование современного урока в рамках обновленных ФГОС</w:t>
            </w:r>
          </w:p>
          <w:p w:rsidR="001E51D0" w:rsidRPr="00126C03" w:rsidRDefault="001E51D0" w:rsidP="0078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6C03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Pr="00126C03">
              <w:rPr>
                <w:rFonts w:ascii="Times New Roman" w:hAnsi="Times New Roman" w:cs="Times New Roman"/>
                <w:bCs/>
                <w:i/>
                <w:color w:val="002060"/>
              </w:rPr>
              <w:t>актовый зал ИМЦ, Ленина 78)</w:t>
            </w:r>
          </w:p>
        </w:tc>
      </w:tr>
      <w:tr w:rsidR="001E51D0" w:rsidRPr="009533E8" w:rsidTr="00FD254B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1E51D0" w:rsidRPr="009533E8" w:rsidRDefault="001E51D0" w:rsidP="00FD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</w:rPr>
              <w:t>Мастерская</w:t>
            </w:r>
            <w:r w:rsidR="00FD254B" w:rsidRPr="009533E8">
              <w:rPr>
                <w:rFonts w:ascii="Times New Roman" w:hAnsi="Times New Roman" w:cs="Times New Roman"/>
              </w:rPr>
              <w:t xml:space="preserve"> «</w:t>
            </w:r>
            <w:r w:rsidR="00FD254B" w:rsidRPr="009533E8">
              <w:rPr>
                <w:rFonts w:ascii="Times New Roman" w:hAnsi="Times New Roman" w:cs="Times New Roman"/>
                <w:bCs/>
              </w:rPr>
              <w:t>Проектирование современного урока</w:t>
            </w:r>
            <w:r w:rsidR="00FD254B" w:rsidRPr="009533E8">
              <w:rPr>
                <w:rFonts w:ascii="Times New Roman" w:hAnsi="Times New Roman" w:cs="Times New Roman"/>
              </w:rPr>
              <w:t xml:space="preserve"> по направлению «Читательская грамотность»»</w:t>
            </w:r>
          </w:p>
        </w:tc>
        <w:tc>
          <w:tcPr>
            <w:tcW w:w="2409" w:type="dxa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  <w:bCs/>
              </w:rPr>
              <w:t>Кузнецова Татьяна Витальевна</w:t>
            </w:r>
          </w:p>
        </w:tc>
      </w:tr>
      <w:tr w:rsidR="001E51D0" w:rsidRPr="009533E8" w:rsidTr="00FD254B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</w:rPr>
              <w:t>Мастерская</w:t>
            </w:r>
            <w:r w:rsidR="00FD254B" w:rsidRPr="009533E8">
              <w:rPr>
                <w:rFonts w:ascii="Times New Roman" w:hAnsi="Times New Roman" w:cs="Times New Roman"/>
              </w:rPr>
              <w:t xml:space="preserve"> «</w:t>
            </w:r>
            <w:r w:rsidR="00FD254B" w:rsidRPr="009533E8">
              <w:rPr>
                <w:rFonts w:ascii="Times New Roman" w:hAnsi="Times New Roman" w:cs="Times New Roman"/>
                <w:bCs/>
              </w:rPr>
              <w:t>Проектирование современного урока</w:t>
            </w:r>
            <w:r w:rsidR="00FD254B" w:rsidRPr="009533E8">
              <w:rPr>
                <w:rFonts w:ascii="Times New Roman" w:hAnsi="Times New Roman" w:cs="Times New Roman"/>
              </w:rPr>
              <w:t xml:space="preserve"> по направлению «Математическая грамотность»</w:t>
            </w:r>
          </w:p>
        </w:tc>
        <w:tc>
          <w:tcPr>
            <w:tcW w:w="2409" w:type="dxa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  <w:bCs/>
              </w:rPr>
              <w:t>Афанасьева Наталья Евгеньевна</w:t>
            </w:r>
          </w:p>
        </w:tc>
      </w:tr>
      <w:tr w:rsidR="001E51D0" w:rsidRPr="009533E8" w:rsidTr="00FD254B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1E51D0" w:rsidRPr="009533E8" w:rsidRDefault="001E51D0" w:rsidP="00FD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</w:rPr>
              <w:t>Мастерская</w:t>
            </w:r>
            <w:r w:rsidR="00FD254B" w:rsidRPr="009533E8">
              <w:rPr>
                <w:rFonts w:ascii="Times New Roman" w:hAnsi="Times New Roman" w:cs="Times New Roman"/>
              </w:rPr>
              <w:t xml:space="preserve"> «</w:t>
            </w:r>
            <w:r w:rsidR="00FD254B" w:rsidRPr="009533E8">
              <w:rPr>
                <w:rFonts w:ascii="Times New Roman" w:hAnsi="Times New Roman" w:cs="Times New Roman"/>
                <w:bCs/>
              </w:rPr>
              <w:t>Проектирование современного урока</w:t>
            </w:r>
            <w:r w:rsidR="00FD254B" w:rsidRPr="009533E8">
              <w:rPr>
                <w:rFonts w:ascii="Times New Roman" w:hAnsi="Times New Roman" w:cs="Times New Roman"/>
              </w:rPr>
              <w:t xml:space="preserve"> по направлению «Естественнонаучная грамотность»»</w:t>
            </w:r>
          </w:p>
        </w:tc>
        <w:tc>
          <w:tcPr>
            <w:tcW w:w="2409" w:type="dxa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  <w:bCs/>
              </w:rPr>
              <w:t>Бабич Елена Ивановна</w:t>
            </w:r>
          </w:p>
        </w:tc>
      </w:tr>
      <w:tr w:rsidR="001E51D0" w:rsidRPr="009533E8" w:rsidTr="00684EF2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533E8">
              <w:rPr>
                <w:rFonts w:ascii="Times New Roman" w:hAnsi="Times New Roman" w:cs="Times New Roman"/>
                <w:bCs/>
                <w:color w:val="000000"/>
              </w:rPr>
              <w:t>13.00 -15.00</w:t>
            </w:r>
          </w:p>
        </w:tc>
        <w:tc>
          <w:tcPr>
            <w:tcW w:w="8929" w:type="dxa"/>
            <w:gridSpan w:val="2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3E8">
              <w:rPr>
                <w:rFonts w:ascii="Times New Roman" w:hAnsi="Times New Roman" w:cs="Times New Roman"/>
                <w:b/>
                <w:bCs/>
                <w:color w:val="002060"/>
              </w:rPr>
              <w:t>Проектирование современного педагогического мероприятия с детьми в рамках требований</w:t>
            </w:r>
            <w:r w:rsidRPr="009533E8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r w:rsidRPr="009533E8">
              <w:rPr>
                <w:rFonts w:ascii="Times New Roman" w:hAnsi="Times New Roman" w:cs="Times New Roman"/>
                <w:b/>
                <w:bCs/>
                <w:color w:val="002060"/>
              </w:rPr>
              <w:t>ФГОС</w:t>
            </w:r>
            <w:r w:rsidRPr="009533E8">
              <w:rPr>
                <w:rFonts w:ascii="Times New Roman" w:hAnsi="Times New Roman" w:cs="Times New Roman"/>
                <w:bCs/>
              </w:rPr>
              <w:t xml:space="preserve">  (</w:t>
            </w:r>
            <w:r w:rsidRPr="009533E8">
              <w:rPr>
                <w:rFonts w:ascii="Times New Roman" w:hAnsi="Times New Roman" w:cs="Times New Roman"/>
                <w:bCs/>
                <w:i/>
              </w:rPr>
              <w:t>кабинет ПМПК ИМЦ, Ленина 78)</w:t>
            </w:r>
          </w:p>
        </w:tc>
      </w:tr>
      <w:tr w:rsidR="001E51D0" w:rsidRPr="009533E8" w:rsidTr="00FD254B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1E51D0" w:rsidRPr="00B91DDE" w:rsidRDefault="001E51D0" w:rsidP="0095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B91DDE">
              <w:rPr>
                <w:rFonts w:ascii="Times New Roman" w:hAnsi="Times New Roman" w:cs="Times New Roman"/>
                <w:color w:val="000000" w:themeColor="text1"/>
              </w:rPr>
              <w:t>Мастерская</w:t>
            </w:r>
            <w:r w:rsidR="00FD254B" w:rsidRPr="00B91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33E8" w:rsidRPr="00B91DDE">
              <w:rPr>
                <w:rFonts w:ascii="Times New Roman" w:hAnsi="Times New Roman" w:cs="Times New Roman"/>
                <w:color w:val="000000" w:themeColor="text1"/>
              </w:rPr>
              <w:t>«Способы проектирования мастер-класса»</w:t>
            </w:r>
          </w:p>
        </w:tc>
        <w:tc>
          <w:tcPr>
            <w:tcW w:w="2409" w:type="dxa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533E8">
              <w:rPr>
                <w:rFonts w:ascii="Times New Roman" w:hAnsi="Times New Roman" w:cs="Times New Roman"/>
                <w:bCs/>
                <w:color w:val="000000"/>
              </w:rPr>
              <w:t>Полкина Юлия Хайдарзяновна</w:t>
            </w:r>
          </w:p>
        </w:tc>
      </w:tr>
      <w:tr w:rsidR="001E51D0" w:rsidRPr="009533E8" w:rsidTr="00FD254B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1E51D0" w:rsidRPr="00B91DDE" w:rsidRDefault="001E51D0" w:rsidP="0095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B91DDE">
              <w:rPr>
                <w:rFonts w:ascii="Times New Roman" w:hAnsi="Times New Roman" w:cs="Times New Roman"/>
                <w:color w:val="000000" w:themeColor="text1"/>
              </w:rPr>
              <w:t>Мастерская</w:t>
            </w:r>
            <w:r w:rsidR="009533E8" w:rsidRPr="00B91DDE">
              <w:rPr>
                <w:rFonts w:ascii="Times New Roman" w:hAnsi="Times New Roman" w:cs="Times New Roman"/>
                <w:color w:val="000000" w:themeColor="text1"/>
              </w:rPr>
              <w:t xml:space="preserve"> «Подходы к проектированию педагогического мероприятия с детьми»</w:t>
            </w:r>
          </w:p>
        </w:tc>
        <w:tc>
          <w:tcPr>
            <w:tcW w:w="2409" w:type="dxa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533E8">
              <w:rPr>
                <w:rFonts w:ascii="Times New Roman" w:hAnsi="Times New Roman" w:cs="Times New Roman"/>
                <w:bCs/>
                <w:color w:val="000000"/>
              </w:rPr>
              <w:t>Томилина Юлия Николаевна</w:t>
            </w:r>
          </w:p>
        </w:tc>
      </w:tr>
      <w:tr w:rsidR="001E51D0" w:rsidRPr="009533E8" w:rsidTr="00FD254B">
        <w:trPr>
          <w:trHeight w:val="131"/>
        </w:trPr>
        <w:tc>
          <w:tcPr>
            <w:tcW w:w="0" w:type="auto"/>
          </w:tcPr>
          <w:p w:rsidR="001E51D0" w:rsidRPr="009533E8" w:rsidRDefault="001E51D0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0" w:type="dxa"/>
          </w:tcPr>
          <w:p w:rsidR="001E51D0" w:rsidRPr="00B91DDE" w:rsidRDefault="009533E8" w:rsidP="0095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B91DDE">
              <w:rPr>
                <w:rFonts w:ascii="Times New Roman" w:hAnsi="Times New Roman" w:cs="Times New Roman"/>
                <w:color w:val="000000" w:themeColor="text1"/>
              </w:rPr>
              <w:t xml:space="preserve">Мастерская педагога  «Игровые ситуации для формирования цифр с применением игр В.В. Воскобовича.  </w:t>
            </w:r>
          </w:p>
        </w:tc>
        <w:tc>
          <w:tcPr>
            <w:tcW w:w="2409" w:type="dxa"/>
          </w:tcPr>
          <w:p w:rsidR="001E51D0" w:rsidRPr="009533E8" w:rsidRDefault="001B05EF" w:rsidP="0068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иновьева Елена Николаевна</w:t>
            </w:r>
          </w:p>
        </w:tc>
      </w:tr>
    </w:tbl>
    <w:p w:rsidR="001E51D0" w:rsidRPr="009533E8" w:rsidRDefault="001E51D0" w:rsidP="001E51D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63F7C" w:rsidRPr="00263F7C" w:rsidRDefault="00263F7C" w:rsidP="00313C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sectPr w:rsidR="00263F7C" w:rsidRPr="00263F7C" w:rsidSect="00713E4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D4"/>
    <w:multiLevelType w:val="multilevel"/>
    <w:tmpl w:val="0AD6E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AD"/>
    <w:rsid w:val="00012364"/>
    <w:rsid w:val="000565E2"/>
    <w:rsid w:val="00077598"/>
    <w:rsid w:val="00083544"/>
    <w:rsid w:val="000B5DBB"/>
    <w:rsid w:val="0012382A"/>
    <w:rsid w:val="00126C03"/>
    <w:rsid w:val="00156ABA"/>
    <w:rsid w:val="0016043D"/>
    <w:rsid w:val="00163A6A"/>
    <w:rsid w:val="00193CC7"/>
    <w:rsid w:val="001B05EF"/>
    <w:rsid w:val="001C7608"/>
    <w:rsid w:val="001E09DE"/>
    <w:rsid w:val="001E51D0"/>
    <w:rsid w:val="001F38B1"/>
    <w:rsid w:val="001F70B2"/>
    <w:rsid w:val="002309D4"/>
    <w:rsid w:val="002337C5"/>
    <w:rsid w:val="002526B5"/>
    <w:rsid w:val="002575F9"/>
    <w:rsid w:val="00263F7C"/>
    <w:rsid w:val="00265AE4"/>
    <w:rsid w:val="002708F8"/>
    <w:rsid w:val="00282867"/>
    <w:rsid w:val="002A24A2"/>
    <w:rsid w:val="002D7988"/>
    <w:rsid w:val="00313CA9"/>
    <w:rsid w:val="003273BC"/>
    <w:rsid w:val="0037032D"/>
    <w:rsid w:val="00380FF1"/>
    <w:rsid w:val="003871A9"/>
    <w:rsid w:val="00396E75"/>
    <w:rsid w:val="003C4403"/>
    <w:rsid w:val="003C4959"/>
    <w:rsid w:val="003E1A05"/>
    <w:rsid w:val="00406FA8"/>
    <w:rsid w:val="0044134F"/>
    <w:rsid w:val="00452328"/>
    <w:rsid w:val="00457154"/>
    <w:rsid w:val="00467B2F"/>
    <w:rsid w:val="004727BD"/>
    <w:rsid w:val="004859DF"/>
    <w:rsid w:val="00486C0D"/>
    <w:rsid w:val="00490391"/>
    <w:rsid w:val="0049391D"/>
    <w:rsid w:val="004B5439"/>
    <w:rsid w:val="004D460A"/>
    <w:rsid w:val="00507AE2"/>
    <w:rsid w:val="00530F5B"/>
    <w:rsid w:val="0053488C"/>
    <w:rsid w:val="0055669B"/>
    <w:rsid w:val="00566705"/>
    <w:rsid w:val="005A71FE"/>
    <w:rsid w:val="005C12DC"/>
    <w:rsid w:val="005D686C"/>
    <w:rsid w:val="005E776B"/>
    <w:rsid w:val="00685464"/>
    <w:rsid w:val="00694947"/>
    <w:rsid w:val="006A349A"/>
    <w:rsid w:val="006A6AC5"/>
    <w:rsid w:val="006B407D"/>
    <w:rsid w:val="006C1BF6"/>
    <w:rsid w:val="006C61CA"/>
    <w:rsid w:val="006F0D8C"/>
    <w:rsid w:val="00713E42"/>
    <w:rsid w:val="0073514D"/>
    <w:rsid w:val="00746E50"/>
    <w:rsid w:val="007549D2"/>
    <w:rsid w:val="00772B0D"/>
    <w:rsid w:val="007825C8"/>
    <w:rsid w:val="0078743F"/>
    <w:rsid w:val="007A139F"/>
    <w:rsid w:val="007B3E0C"/>
    <w:rsid w:val="0080360E"/>
    <w:rsid w:val="008375DC"/>
    <w:rsid w:val="00841F10"/>
    <w:rsid w:val="00897E17"/>
    <w:rsid w:val="008A2AAD"/>
    <w:rsid w:val="008D3C60"/>
    <w:rsid w:val="009140DE"/>
    <w:rsid w:val="009533E8"/>
    <w:rsid w:val="00975831"/>
    <w:rsid w:val="00976CDD"/>
    <w:rsid w:val="009830B6"/>
    <w:rsid w:val="009A4368"/>
    <w:rsid w:val="009A711E"/>
    <w:rsid w:val="009B771B"/>
    <w:rsid w:val="009F7120"/>
    <w:rsid w:val="00A14C65"/>
    <w:rsid w:val="00A5143A"/>
    <w:rsid w:val="00A7254D"/>
    <w:rsid w:val="00AE62FB"/>
    <w:rsid w:val="00AE7D68"/>
    <w:rsid w:val="00AF3154"/>
    <w:rsid w:val="00AF31CA"/>
    <w:rsid w:val="00B1703D"/>
    <w:rsid w:val="00B353F4"/>
    <w:rsid w:val="00B91DDE"/>
    <w:rsid w:val="00B93AF0"/>
    <w:rsid w:val="00BC4FB4"/>
    <w:rsid w:val="00BD738A"/>
    <w:rsid w:val="00BD7EDC"/>
    <w:rsid w:val="00BE2E53"/>
    <w:rsid w:val="00C25536"/>
    <w:rsid w:val="00C54833"/>
    <w:rsid w:val="00C7389D"/>
    <w:rsid w:val="00C97FCC"/>
    <w:rsid w:val="00CA3BC0"/>
    <w:rsid w:val="00CA56C7"/>
    <w:rsid w:val="00D2100C"/>
    <w:rsid w:val="00D265E5"/>
    <w:rsid w:val="00D56052"/>
    <w:rsid w:val="00D951CC"/>
    <w:rsid w:val="00DD2BBC"/>
    <w:rsid w:val="00E20FB5"/>
    <w:rsid w:val="00E54379"/>
    <w:rsid w:val="00E8553E"/>
    <w:rsid w:val="00EC4298"/>
    <w:rsid w:val="00EF76F7"/>
    <w:rsid w:val="00F004D6"/>
    <w:rsid w:val="00F0179E"/>
    <w:rsid w:val="00F02F13"/>
    <w:rsid w:val="00F53F98"/>
    <w:rsid w:val="00F57130"/>
    <w:rsid w:val="00F82DBF"/>
    <w:rsid w:val="00FA493B"/>
    <w:rsid w:val="00FB4E37"/>
    <w:rsid w:val="00FD0512"/>
    <w:rsid w:val="00FD254B"/>
    <w:rsid w:val="00FE69BB"/>
    <w:rsid w:val="00FF3E9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6052"/>
    <w:pPr>
      <w:ind w:left="720"/>
      <w:contextualSpacing/>
    </w:pPr>
  </w:style>
  <w:style w:type="paragraph" w:styleId="a4">
    <w:name w:val="No Spacing"/>
    <w:uiPriority w:val="1"/>
    <w:qFormat/>
    <w:rsid w:val="00D56052"/>
    <w:pPr>
      <w:spacing w:after="0" w:line="240" w:lineRule="auto"/>
    </w:pPr>
  </w:style>
  <w:style w:type="table" w:styleId="a5">
    <w:name w:val="Table Grid"/>
    <w:basedOn w:val="a1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F3154"/>
    <w:rPr>
      <w:b/>
      <w:bCs/>
    </w:rPr>
  </w:style>
  <w:style w:type="character" w:styleId="a7">
    <w:name w:val="Hyperlink"/>
    <w:basedOn w:val="a0"/>
    <w:uiPriority w:val="99"/>
    <w:unhideWhenUsed/>
    <w:rsid w:val="00EF76F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38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6052"/>
    <w:pPr>
      <w:ind w:left="720"/>
      <w:contextualSpacing/>
    </w:pPr>
  </w:style>
  <w:style w:type="paragraph" w:styleId="a4">
    <w:name w:val="No Spacing"/>
    <w:uiPriority w:val="1"/>
    <w:qFormat/>
    <w:rsid w:val="00D56052"/>
    <w:pPr>
      <w:spacing w:after="0" w:line="240" w:lineRule="auto"/>
    </w:pPr>
  </w:style>
  <w:style w:type="table" w:styleId="a5">
    <w:name w:val="Table Grid"/>
    <w:basedOn w:val="a1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F3154"/>
    <w:rPr>
      <w:b/>
      <w:bCs/>
    </w:rPr>
  </w:style>
  <w:style w:type="character" w:styleId="a7">
    <w:name w:val="Hyperlink"/>
    <w:basedOn w:val="a0"/>
    <w:uiPriority w:val="99"/>
    <w:unhideWhenUsed/>
    <w:rsid w:val="00EF76F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3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5-gtb3b.xn--90ahviid.xn--p1ai/novosti/stendovyj-doklad-2021-2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LPLFHWEQ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private/13abb8b8771be319153d676bd972e6e2/?p=eupfcTdoRYvTDWOooxpR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E562-D345-437B-A735-142004AB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 Петровна</dc:creator>
  <cp:lastModifiedBy>Татьяна  Петровна</cp:lastModifiedBy>
  <cp:revision>70</cp:revision>
  <dcterms:created xsi:type="dcterms:W3CDTF">2022-04-25T09:16:00Z</dcterms:created>
  <dcterms:modified xsi:type="dcterms:W3CDTF">2022-04-27T07:08:00Z</dcterms:modified>
</cp:coreProperties>
</file>